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1AAFE" w14:textId="1F764231" w:rsidR="00B71690" w:rsidRPr="002A4032" w:rsidRDefault="008318E8" w:rsidP="00B71690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96637C" wp14:editId="5BB790C1">
                <wp:simplePos x="0" y="0"/>
                <wp:positionH relativeFrom="margin">
                  <wp:posOffset>2516505</wp:posOffset>
                </wp:positionH>
                <wp:positionV relativeFrom="paragraph">
                  <wp:posOffset>-578697</wp:posOffset>
                </wp:positionV>
                <wp:extent cx="981710" cy="880534"/>
                <wp:effectExtent l="19050" t="19050" r="27940" b="15240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710" cy="880534"/>
                        </a:xfrm>
                        <a:prstGeom prst="flowChartConnector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50BC8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6" o:spid="_x0000_s1026" type="#_x0000_t120" style="position:absolute;left:0;text-align:left;margin-left:198.15pt;margin-top:-45.55pt;width:77.3pt;height:69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" filled="f" strokecolor="red" strokeweight="3pt">
                <v:textbox inset="5.85pt,.7pt,5.85pt,.7pt"/>
                <w10:wrap anchorx="margin"/>
              </v:shape>
            </w:pict>
          </mc:Fallback>
        </mc:AlternateContent>
      </w:r>
      <w:r w:rsidRPr="00AC7F72">
        <w:rPr>
          <w:rFonts w:ascii="BIZ UD明朝 Medium" w:eastAsia="BIZ UD明朝 Medium" w:hAnsi="BIZ UD明朝 Medium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8CA468" wp14:editId="0BC7F180">
                <wp:simplePos x="0" y="0"/>
                <wp:positionH relativeFrom="column">
                  <wp:posOffset>253789</wp:posOffset>
                </wp:positionH>
                <wp:positionV relativeFrom="paragraph">
                  <wp:posOffset>-649393</wp:posOffset>
                </wp:positionV>
                <wp:extent cx="2034540" cy="480060"/>
                <wp:effectExtent l="0" t="0" r="80010" b="186690"/>
                <wp:wrapNone/>
                <wp:docPr id="6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480060"/>
                        </a:xfrm>
                        <a:prstGeom prst="wedgeRoundRectCallout">
                          <a:avLst>
                            <a:gd name="adj1" fmla="val 50372"/>
                            <a:gd name="adj2" fmla="val 81843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86F04C" w14:textId="77777777" w:rsidR="008318E8" w:rsidRPr="002F71BD" w:rsidRDefault="008318E8" w:rsidP="008318E8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F71BD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こちらにも押印願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CA46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6" o:spid="_x0000_s1026" type="#_x0000_t62" style="position:absolute;left:0;text-align:left;margin-left:20pt;margin-top:-51.15pt;width:160.2pt;height:3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" adj="21680,28478" filled="f" strokecolor="red" strokeweight="2pt">
                <v:textbox>
                  <w:txbxContent>
                    <w:p w14:paraId="2E86F04C" w14:textId="77777777" w:rsidR="008318E8" w:rsidRPr="002F71BD" w:rsidRDefault="008318E8" w:rsidP="008318E8">
                      <w:pPr>
                        <w:rPr>
                          <w:rFonts w:ascii="BIZ UD明朝 Medium" w:eastAsia="BIZ UD明朝 Medium" w:hAnsi="BIZ UD明朝 Medium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F71BD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4"/>
                          <w:szCs w:val="24"/>
                        </w:rPr>
                        <w:t>こちらにも押印願い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DFA781" wp14:editId="3410EA28">
                <wp:simplePos x="0" y="0"/>
                <wp:positionH relativeFrom="column">
                  <wp:posOffset>4157133</wp:posOffset>
                </wp:positionH>
                <wp:positionV relativeFrom="page">
                  <wp:posOffset>504825</wp:posOffset>
                </wp:positionV>
                <wp:extent cx="1554480" cy="525780"/>
                <wp:effectExtent l="0" t="0" r="26670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525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38855F" w14:textId="77777777" w:rsidR="008318E8" w:rsidRPr="00BC08FD" w:rsidRDefault="008318E8" w:rsidP="008318E8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BC08FD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記入例</w:t>
                            </w:r>
                          </w:p>
                          <w:p w14:paraId="7A6151D8" w14:textId="77777777" w:rsidR="008318E8" w:rsidRDefault="008318E8" w:rsidP="008318E8"/>
                          <w:p w14:paraId="028DBE7D" w14:textId="77777777" w:rsidR="008318E8" w:rsidRDefault="008318E8" w:rsidP="008318E8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12D16DFF" w14:textId="77777777" w:rsidR="008318E8" w:rsidRDefault="008318E8" w:rsidP="008318E8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0775860A" w14:textId="77777777" w:rsidR="008318E8" w:rsidRPr="00524C73" w:rsidRDefault="008318E8" w:rsidP="008318E8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FA781" id="正方形/長方形 2" o:spid="_x0000_s1027" style="position:absolute;left:0;text-align:left;margin-left:327.35pt;margin-top:39.75pt;width:122.4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" fillcolor="window" strokecolor="red" strokeweight="2pt">
                <v:textbox>
                  <w:txbxContent>
                    <w:p w14:paraId="1338855F" w14:textId="77777777" w:rsidR="008318E8" w:rsidRPr="00BC08FD" w:rsidRDefault="008318E8" w:rsidP="008318E8">
                      <w:pPr>
                        <w:jc w:val="center"/>
                        <w:rPr>
                          <w:rFonts w:ascii="BIZ UD明朝 Medium" w:eastAsia="BIZ UD明朝 Medium" w:hAnsi="BIZ UD明朝 Medium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BC08FD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44"/>
                          <w:szCs w:val="44"/>
                        </w:rPr>
                        <w:t>記入例</w:t>
                      </w:r>
                    </w:p>
                    <w:p w14:paraId="7A6151D8" w14:textId="77777777" w:rsidR="008318E8" w:rsidRDefault="008318E8" w:rsidP="008318E8"/>
                    <w:p w14:paraId="028DBE7D" w14:textId="77777777" w:rsidR="008318E8" w:rsidRDefault="008318E8" w:rsidP="008318E8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14:paraId="12D16DFF" w14:textId="77777777" w:rsidR="008318E8" w:rsidRDefault="008318E8" w:rsidP="008318E8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14:paraId="0775860A" w14:textId="77777777" w:rsidR="008318E8" w:rsidRPr="00524C73" w:rsidRDefault="008318E8" w:rsidP="008318E8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7E6F43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0C6C" wp14:editId="74C1A5A7">
                <wp:simplePos x="0" y="0"/>
                <wp:positionH relativeFrom="column">
                  <wp:posOffset>2619375</wp:posOffset>
                </wp:positionH>
                <wp:positionV relativeFrom="paragraph">
                  <wp:posOffset>-482600</wp:posOffset>
                </wp:positionV>
                <wp:extent cx="762000" cy="692727"/>
                <wp:effectExtent l="0" t="0" r="19050" b="1270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92727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4CBB57" id="楕円 1" o:spid="_x0000_s1026" style="position:absolute;left:0;text-align:left;margin-left:206.25pt;margin-top:-38pt;width:60pt;height:5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" filled="f" strokecolor="windowText" strokeweight=".5pt">
                <v:stroke dashstyle="dash" joinstyle="miter"/>
              </v:oval>
            </w:pict>
          </mc:Fallback>
        </mc:AlternateContent>
      </w:r>
      <w:r w:rsidR="00B71690" w:rsidRPr="002A4032">
        <w:rPr>
          <w:rFonts w:ascii="BIZ UD明朝 Medium" w:eastAsia="BIZ UD明朝 Medium" w:hAnsi="BIZ UD明朝 Medium" w:hint="eastAsia"/>
          <w:sz w:val="22"/>
          <w:szCs w:val="22"/>
        </w:rPr>
        <w:t>第</w:t>
      </w:r>
      <w:r w:rsidR="00643727" w:rsidRPr="002A4032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="00B71690" w:rsidRPr="002A4032">
        <w:rPr>
          <w:rFonts w:ascii="BIZ UD明朝 Medium" w:eastAsia="BIZ UD明朝 Medium" w:hAnsi="BIZ UD明朝 Medium" w:hint="eastAsia"/>
          <w:sz w:val="22"/>
          <w:szCs w:val="22"/>
        </w:rPr>
        <w:t>号様式（第</w:t>
      </w:r>
      <w:r w:rsidR="006A1423">
        <w:rPr>
          <w:rFonts w:ascii="BIZ UD明朝 Medium" w:eastAsia="BIZ UD明朝 Medium" w:hAnsi="BIZ UD明朝 Medium" w:hint="eastAsia"/>
          <w:sz w:val="22"/>
          <w:szCs w:val="22"/>
        </w:rPr>
        <w:t>７</w:t>
      </w:r>
      <w:r w:rsidR="00B71690" w:rsidRPr="002A4032">
        <w:rPr>
          <w:rFonts w:ascii="BIZ UD明朝 Medium" w:eastAsia="BIZ UD明朝 Medium" w:hAnsi="BIZ UD明朝 Medium" w:hint="eastAsia"/>
          <w:sz w:val="22"/>
          <w:szCs w:val="22"/>
        </w:rPr>
        <w:t>条関係）</w:t>
      </w:r>
    </w:p>
    <w:p w14:paraId="1089A78C" w14:textId="6D540C40" w:rsidR="00B71690" w:rsidRDefault="00B71690" w:rsidP="00B71690">
      <w:pPr>
        <w:tabs>
          <w:tab w:val="left" w:pos="9638"/>
        </w:tabs>
        <w:ind w:right="218"/>
        <w:jc w:val="left"/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0BED4E19" w14:textId="382A3E5C" w:rsidR="008E0C08" w:rsidRPr="005A2EEB" w:rsidRDefault="007D76D8" w:rsidP="00A42439">
      <w:pPr>
        <w:tabs>
          <w:tab w:val="left" w:pos="9638"/>
        </w:tabs>
        <w:ind w:right="218"/>
        <w:jc w:val="right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5A2EEB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　</w:t>
      </w:r>
      <w:bookmarkStart w:id="0" w:name="_Hlk220488763"/>
      <w:r w:rsidR="008318E8" w:rsidRPr="007F2698">
        <w:rPr>
          <w:rFonts w:ascii="BIZ UD明朝 Medium" w:eastAsia="BIZ UD明朝 Medium" w:hAnsi="BIZ UD明朝 Medium" w:hint="eastAsia"/>
          <w:b/>
          <w:sz w:val="24"/>
          <w:szCs w:val="24"/>
        </w:rPr>
        <w:t>××××</w:t>
      </w:r>
      <w:r w:rsidR="008E0C08" w:rsidRPr="007F2698">
        <w:rPr>
          <w:rFonts w:ascii="BIZ UD明朝 Medium" w:eastAsia="BIZ UD明朝 Medium" w:hAnsi="BIZ UD明朝 Medium" w:hint="eastAsia"/>
          <w:sz w:val="24"/>
          <w:szCs w:val="24"/>
        </w:rPr>
        <w:t xml:space="preserve">年　</w:t>
      </w:r>
      <w:r w:rsidR="008318E8" w:rsidRPr="007F2698">
        <w:rPr>
          <w:rFonts w:ascii="BIZ UD明朝 Medium" w:eastAsia="BIZ UD明朝 Medium" w:hAnsi="BIZ UD明朝 Medium" w:hint="eastAsia"/>
          <w:b/>
          <w:sz w:val="24"/>
          <w:szCs w:val="24"/>
        </w:rPr>
        <w:t>×</w:t>
      </w:r>
      <w:r w:rsidR="008E0C08" w:rsidRPr="007F2698">
        <w:rPr>
          <w:rFonts w:ascii="BIZ UD明朝 Medium" w:eastAsia="BIZ UD明朝 Medium" w:hAnsi="BIZ UD明朝 Medium" w:hint="eastAsia"/>
          <w:sz w:val="24"/>
          <w:szCs w:val="24"/>
        </w:rPr>
        <w:t xml:space="preserve">月　</w:t>
      </w:r>
      <w:r w:rsidR="008318E8" w:rsidRPr="007F2698">
        <w:rPr>
          <w:rFonts w:ascii="BIZ UD明朝 Medium" w:eastAsia="BIZ UD明朝 Medium" w:hAnsi="BIZ UD明朝 Medium" w:hint="eastAsia"/>
          <w:b/>
          <w:sz w:val="24"/>
          <w:szCs w:val="24"/>
        </w:rPr>
        <w:t>×</w:t>
      </w:r>
      <w:r w:rsidR="008E0C08" w:rsidRPr="005A2EEB">
        <w:rPr>
          <w:rFonts w:ascii="BIZ UD明朝 Medium" w:eastAsia="BIZ UD明朝 Medium" w:hAnsi="BIZ UD明朝 Medium" w:hint="eastAsia"/>
          <w:color w:val="000000"/>
          <w:sz w:val="24"/>
          <w:szCs w:val="24"/>
        </w:rPr>
        <w:t>日</w:t>
      </w:r>
      <w:bookmarkEnd w:id="0"/>
    </w:p>
    <w:p w14:paraId="29D9DD51" w14:textId="0A24B389" w:rsidR="00E3594A" w:rsidRPr="00E16AA1" w:rsidRDefault="0044530C" w:rsidP="005A2EEB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E16AA1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宛</w:t>
      </w:r>
      <w:r w:rsidR="008E0C08" w:rsidRPr="00E16AA1">
        <w:rPr>
          <w:rFonts w:ascii="BIZ UD明朝 Medium" w:eastAsia="BIZ UD明朝 Medium" w:hAnsi="BIZ UD明朝 Medium" w:hint="eastAsia"/>
          <w:color w:val="000000"/>
          <w:sz w:val="24"/>
          <w:szCs w:val="24"/>
        </w:rPr>
        <w:t>先）港区長</w:t>
      </w:r>
    </w:p>
    <w:p w14:paraId="260C23CD" w14:textId="20172C61" w:rsidR="00E3594A" w:rsidRPr="00E16AA1" w:rsidRDefault="008C51D0" w:rsidP="005A2EEB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3C67D8">
        <w:rPr>
          <w:rFonts w:ascii="BIZ UD明朝 Medium" w:eastAsia="BIZ UD明朝 Medium" w:hAnsi="BIZ UD明朝 Medium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F1056C" wp14:editId="5D677AE3">
                <wp:simplePos x="0" y="0"/>
                <wp:positionH relativeFrom="margin">
                  <wp:posOffset>881136</wp:posOffset>
                </wp:positionH>
                <wp:positionV relativeFrom="paragraph">
                  <wp:posOffset>1460012</wp:posOffset>
                </wp:positionV>
                <wp:extent cx="1840034" cy="562610"/>
                <wp:effectExtent l="0" t="133350" r="1379855" b="27940"/>
                <wp:wrapNone/>
                <wp:docPr id="8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034" cy="562610"/>
                        </a:xfrm>
                        <a:prstGeom prst="wedgeRoundRectCallout">
                          <a:avLst>
                            <a:gd name="adj1" fmla="val 120887"/>
                            <a:gd name="adj2" fmla="val -6981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A161C5" w14:textId="657F533D" w:rsidR="008C51D0" w:rsidRPr="00045A9C" w:rsidRDefault="008C51D0" w:rsidP="008C51D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</w:rPr>
                              <w:t>役職も忘れずに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1056C" id="吹き出し: 角を丸めた四角形 8" o:spid="_x0000_s1028" type="#_x0000_t62" style="position:absolute;left:0;text-align:left;margin-left:69.4pt;margin-top:114.95pt;width:144.9pt;height:44.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" adj="36912,-4280" fillcolor="window" strokecolor="red" strokeweight="1.5pt">
                <v:textbox>
                  <w:txbxContent>
                    <w:p w14:paraId="59A161C5" w14:textId="657F533D" w:rsidR="008C51D0" w:rsidRPr="00045A9C" w:rsidRDefault="008C51D0" w:rsidP="008C51D0">
                      <w:pPr>
                        <w:rPr>
                          <w:rFonts w:ascii="BIZ UD明朝 Medium" w:eastAsia="BIZ UD明朝 Medium" w:hAnsi="BIZ UD明朝 Medium"/>
                          <w:b/>
                          <w:color w:val="FF0000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</w:rPr>
                        <w:t>役職も忘れずに記入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2B39">
        <w:rPr>
          <w:rFonts w:ascii="BIZ UD明朝 Medium" w:eastAsia="BIZ UD明朝 Medium" w:hAnsi="BIZ UD明朝 Medium" w:hint="eastAsia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740178" wp14:editId="3793C3DF">
                <wp:simplePos x="0" y="0"/>
                <wp:positionH relativeFrom="column">
                  <wp:posOffset>2778972</wp:posOffset>
                </wp:positionH>
                <wp:positionV relativeFrom="paragraph">
                  <wp:posOffset>6350</wp:posOffset>
                </wp:positionV>
                <wp:extent cx="3776133" cy="2019300"/>
                <wp:effectExtent l="0" t="0" r="15240" b="1905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776133" cy="2019300"/>
                        </a:xfrm>
                        <a:prstGeom prst="roundRect">
                          <a:avLst>
                            <a:gd name="adj" fmla="val 12516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CA076" id="四角形: 角を丸くする 9" o:spid="_x0000_s1026" style="position:absolute;left:0;text-align:left;margin-left:218.8pt;margin-top:.5pt;width:297.35pt;height:159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2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" filled="f" strokecolor="red" strokeweight="2pt">
                <v:stroke joinstyle="miter"/>
              </v:roundrect>
            </w:pict>
          </mc:Fallback>
        </mc:AlternateContent>
      </w:r>
      <w:r w:rsidR="003C67D8" w:rsidRPr="00AC7F72">
        <w:rPr>
          <w:rFonts w:ascii="BIZ UD明朝 Medium" w:eastAsia="BIZ UD明朝 Medium" w:hAnsi="BIZ UD明朝 Medium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4C8100" wp14:editId="289E4B79">
                <wp:simplePos x="0" y="0"/>
                <wp:positionH relativeFrom="margin">
                  <wp:posOffset>101600</wp:posOffset>
                </wp:positionH>
                <wp:positionV relativeFrom="paragraph">
                  <wp:posOffset>302471</wp:posOffset>
                </wp:positionV>
                <wp:extent cx="2286000" cy="845820"/>
                <wp:effectExtent l="0" t="0" r="323850" b="11430"/>
                <wp:wrapNone/>
                <wp:docPr id="7" name="吹き出し: 角を丸め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45820"/>
                        </a:xfrm>
                        <a:prstGeom prst="wedgeRoundRectCallout">
                          <a:avLst>
                            <a:gd name="adj1" fmla="val 62407"/>
                            <a:gd name="adj2" fmla="val -5415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960AD8" w14:textId="1C3D62E5" w:rsidR="008318E8" w:rsidRPr="00BC08FD" w:rsidRDefault="008318E8" w:rsidP="008B1DC7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C08FD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「履歴事項全部証明書」の記載通りに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C8100" id="吹き出し: 角を丸めた四角形 7" o:spid="_x0000_s1029" type="#_x0000_t62" style="position:absolute;left:0;text-align:left;margin-left:8pt;margin-top:23.8pt;width:180pt;height:66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" adj="24280,9630" filled="f" strokecolor="red" strokeweight="1.5pt">
                <v:textbox>
                  <w:txbxContent>
                    <w:p w14:paraId="28960AD8" w14:textId="1C3D62E5" w:rsidR="008318E8" w:rsidRPr="00BC08FD" w:rsidRDefault="008318E8" w:rsidP="008B1DC7">
                      <w:pPr>
                        <w:rPr>
                          <w:rFonts w:ascii="BIZ UD明朝 Medium" w:eastAsia="BIZ UD明朝 Medium" w:hAnsi="BIZ UD明朝 Medium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BC08FD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4"/>
                          <w:szCs w:val="24"/>
                        </w:rPr>
                        <w:t>「履歴事項全部証明書」の記載通りにご記入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4"/>
        <w:tblW w:w="5098" w:type="dxa"/>
        <w:tblInd w:w="464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4120"/>
      </w:tblGrid>
      <w:tr w:rsidR="00AC669D" w:rsidRPr="00E16AA1" w14:paraId="583B9DA8" w14:textId="77777777" w:rsidTr="00A40B6D">
        <w:trPr>
          <w:trHeight w:val="794"/>
        </w:trPr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62BDE" w14:textId="202403EF" w:rsidR="00AC669D" w:rsidRPr="00E16AA1" w:rsidRDefault="00AC669D" w:rsidP="00A40B6D">
            <w:pPr>
              <w:jc w:val="left"/>
              <w:rPr>
                <w:rFonts w:ascii="BIZ UD明朝 Medium" w:eastAsia="BIZ UD明朝 Medium" w:hAnsi="BIZ UD明朝 Medium"/>
              </w:rPr>
            </w:pPr>
            <w:bookmarkStart w:id="1" w:name="_Hlk90912940"/>
            <w:r w:rsidRPr="00E16AA1">
              <w:rPr>
                <w:rFonts w:ascii="BIZ UD明朝 Medium" w:eastAsia="BIZ UD明朝 Medium" w:hAnsi="BIZ UD明朝 Medium" w:hint="eastAsia"/>
              </w:rPr>
              <w:t>法人名</w:t>
            </w:r>
          </w:p>
        </w:tc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DA68F" w14:textId="1B8A034F" w:rsidR="00AC669D" w:rsidRPr="007F2698" w:rsidRDefault="008318E8" w:rsidP="00D62B39">
            <w:pPr>
              <w:spacing w:line="360" w:lineRule="exact"/>
              <w:ind w:firstLineChars="100" w:firstLine="260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7F2698">
              <w:rPr>
                <w:rFonts w:ascii="BIZ UD明朝 Medium" w:eastAsia="BIZ UD明朝 Medium" w:hAnsi="BIZ UD明朝 Medium" w:hint="eastAsia"/>
                <w:b/>
                <w:sz w:val="26"/>
                <w:szCs w:val="26"/>
              </w:rPr>
              <w:t>株式会社</w:t>
            </w:r>
            <w:r w:rsidR="009A585C" w:rsidRPr="007F2698">
              <w:rPr>
                <w:rFonts w:ascii="BIZ UD明朝 Medium" w:eastAsia="BIZ UD明朝 Medium" w:hAnsi="BIZ UD明朝 Medium" w:hint="eastAsia"/>
                <w:b/>
                <w:sz w:val="26"/>
                <w:szCs w:val="26"/>
              </w:rPr>
              <w:t>みなと</w:t>
            </w:r>
          </w:p>
        </w:tc>
      </w:tr>
      <w:tr w:rsidR="00AC669D" w:rsidRPr="00E16AA1" w14:paraId="1D35867A" w14:textId="77777777" w:rsidTr="00A40B6D">
        <w:trPr>
          <w:trHeight w:val="794"/>
        </w:trPr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C0A7B" w14:textId="7A8E299C" w:rsidR="00AC669D" w:rsidRPr="00E16AA1" w:rsidRDefault="00AC669D" w:rsidP="00A40B6D">
            <w:pPr>
              <w:spacing w:line="360" w:lineRule="exact"/>
              <w:jc w:val="left"/>
              <w:rPr>
                <w:rFonts w:ascii="BIZ UD明朝 Medium" w:eastAsia="BIZ UD明朝 Medium" w:hAnsi="BIZ UD明朝 Medium"/>
              </w:rPr>
            </w:pPr>
            <w:r w:rsidRPr="00D77422">
              <w:rPr>
                <w:rFonts w:ascii="BIZ UD明朝 Medium" w:eastAsia="BIZ UD明朝 Medium" w:hAnsi="BIZ UD明朝 Medium" w:hint="eastAsia"/>
                <w:spacing w:val="105"/>
                <w:kern w:val="0"/>
                <w:fitText w:val="1050" w:id="-1414343936"/>
              </w:rPr>
              <w:t>所在</w:t>
            </w:r>
            <w:r w:rsidRPr="00D77422">
              <w:rPr>
                <w:rFonts w:ascii="BIZ UD明朝 Medium" w:eastAsia="BIZ UD明朝 Medium" w:hAnsi="BIZ UD明朝 Medium" w:hint="eastAsia"/>
                <w:kern w:val="0"/>
                <w:fitText w:val="1050" w:id="-1414343936"/>
              </w:rPr>
              <w:t>地</w:t>
            </w:r>
          </w:p>
        </w:tc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64B59" w14:textId="3C604588" w:rsidR="00BC5745" w:rsidRPr="007F2698" w:rsidRDefault="008318E8" w:rsidP="009A585C">
            <w:pPr>
              <w:spacing w:line="360" w:lineRule="exact"/>
              <w:ind w:firstLineChars="100" w:firstLine="260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7F2698">
              <w:rPr>
                <w:rFonts w:ascii="BIZ UD明朝 Medium" w:eastAsia="BIZ UD明朝 Medium" w:hAnsi="BIZ UD明朝 Medium" w:hint="eastAsia"/>
                <w:b/>
                <w:sz w:val="26"/>
                <w:szCs w:val="26"/>
              </w:rPr>
              <w:t>東京都港区</w:t>
            </w:r>
            <w:r w:rsidR="009A585C" w:rsidRPr="007F2698">
              <w:rPr>
                <w:rFonts w:ascii="BIZ UD明朝 Medium" w:eastAsia="BIZ UD明朝 Medium" w:hAnsi="BIZ UD明朝 Medium" w:hint="eastAsia"/>
                <w:b/>
                <w:sz w:val="26"/>
                <w:szCs w:val="26"/>
              </w:rPr>
              <w:t>芝公園１－５－２５</w:t>
            </w:r>
            <w:r w:rsidRPr="007F2698">
              <w:rPr>
                <w:rFonts w:ascii="BIZ UD明朝 Medium" w:eastAsia="BIZ UD明朝 Medium" w:hAnsi="BIZ UD明朝 Medium" w:hint="eastAsia"/>
                <w:b/>
                <w:sz w:val="26"/>
                <w:szCs w:val="26"/>
              </w:rPr>
              <w:t xml:space="preserve">　</w:t>
            </w:r>
          </w:p>
        </w:tc>
      </w:tr>
      <w:tr w:rsidR="0028176F" w:rsidRPr="00E16AA1" w14:paraId="20AA891A" w14:textId="77777777" w:rsidTr="00A40B6D">
        <w:trPr>
          <w:trHeight w:val="794"/>
        </w:trPr>
        <w:tc>
          <w:tcPr>
            <w:tcW w:w="1726" w:type="dxa"/>
            <w:tcBorders>
              <w:top w:val="single" w:sz="4" w:space="0" w:color="auto"/>
            </w:tcBorders>
            <w:vAlign w:val="center"/>
          </w:tcPr>
          <w:p w14:paraId="168AEB88" w14:textId="0F6375AD" w:rsidR="00547C03" w:rsidRDefault="00547C03" w:rsidP="00A40B6D">
            <w:pPr>
              <w:spacing w:line="360" w:lineRule="exact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代表者</w:t>
            </w:r>
            <w:r w:rsidR="0070647E">
              <w:rPr>
                <w:rFonts w:ascii="BIZ UD明朝 Medium" w:eastAsia="BIZ UD明朝 Medium" w:hAnsi="BIZ UD明朝 Medium" w:hint="eastAsia"/>
              </w:rPr>
              <w:t>役職</w:t>
            </w:r>
          </w:p>
          <w:p w14:paraId="36B67D78" w14:textId="7BBDBCD3" w:rsidR="0028176F" w:rsidRPr="00E16AA1" w:rsidRDefault="0028176F" w:rsidP="00A40B6D">
            <w:pPr>
              <w:spacing w:line="360" w:lineRule="exact"/>
              <w:jc w:val="left"/>
              <w:rPr>
                <w:rFonts w:ascii="BIZ UD明朝 Medium" w:eastAsia="BIZ UD明朝 Medium" w:hAnsi="BIZ UD明朝 Medium"/>
              </w:rPr>
            </w:pPr>
            <w:r w:rsidRPr="00E16AA1">
              <w:rPr>
                <w:rFonts w:ascii="BIZ UD明朝 Medium" w:eastAsia="BIZ UD明朝 Medium" w:hAnsi="BIZ UD明朝 Medium" w:hint="eastAsia"/>
              </w:rPr>
              <w:t>代表者</w:t>
            </w:r>
            <w:r w:rsidR="00BC5745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3372" w:type="dxa"/>
            <w:tcBorders>
              <w:top w:val="single" w:sz="4" w:space="0" w:color="auto"/>
            </w:tcBorders>
            <w:vAlign w:val="center"/>
          </w:tcPr>
          <w:p w14:paraId="6BEF89B9" w14:textId="16F3C36B" w:rsidR="00D62B39" w:rsidRPr="007F2698" w:rsidRDefault="00D62B39" w:rsidP="00D62B39">
            <w:pPr>
              <w:spacing w:line="360" w:lineRule="exact"/>
              <w:ind w:leftChars="150" w:left="2423" w:right="1200" w:hangingChars="750" w:hanging="2108"/>
              <w:jc w:val="left"/>
              <w:rPr>
                <w:rFonts w:ascii="BIZ UD明朝 Medium" w:eastAsia="BIZ UD明朝 Medium" w:hAnsi="BIZ UD明朝 Medium"/>
                <w:b/>
                <w:sz w:val="28"/>
                <w:szCs w:val="28"/>
              </w:rPr>
            </w:pPr>
            <w:r w:rsidRPr="007F2698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27B8A73" wp14:editId="7420BC09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113665</wp:posOffset>
                      </wp:positionV>
                      <wp:extent cx="434340" cy="406400"/>
                      <wp:effectExtent l="19050" t="19050" r="22860" b="12700"/>
                      <wp:wrapNone/>
                      <wp:docPr id="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" cy="4064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F1746E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16" o:spid="_x0000_s1026" type="#_x0000_t120" style="position:absolute;left:0;text-align:left;margin-left:99.25pt;margin-top:8.95pt;width:34.2pt;height:3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" filled="f" strokecolor="red" strokeweight="3pt">
                      <v:textbox inset="5.85pt,.7pt,5.85pt,.7pt"/>
                    </v:shape>
                  </w:pict>
                </mc:Fallback>
              </mc:AlternateContent>
            </w:r>
            <w:r w:rsidRPr="007F2698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 xml:space="preserve">代表取締役　　　</w:t>
            </w:r>
          </w:p>
          <w:p w14:paraId="778767EB" w14:textId="26D34545" w:rsidR="0028176F" w:rsidRPr="007F2698" w:rsidRDefault="00D62B39" w:rsidP="00D62B39">
            <w:pPr>
              <w:spacing w:line="360" w:lineRule="exact"/>
              <w:ind w:right="1360" w:firstLineChars="150" w:firstLine="420"/>
              <w:rPr>
                <w:rFonts w:ascii="BIZ UD明朝 Medium" w:eastAsia="BIZ UD明朝 Medium" w:hAnsi="BIZ UD明朝 Medium"/>
                <w:b/>
                <w:sz w:val="28"/>
                <w:szCs w:val="28"/>
              </w:rPr>
            </w:pPr>
            <w:r w:rsidRPr="007F2698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 xml:space="preserve">港　太郎 </w:t>
            </w:r>
            <w:r w:rsidRPr="007F2698">
              <w:rPr>
                <w:rFonts w:ascii="BIZ UD明朝 Medium" w:eastAsia="BIZ UD明朝 Medium" w:hAnsi="BIZ UD明朝 Medium"/>
                <w:b/>
                <w:sz w:val="28"/>
                <w:szCs w:val="28"/>
              </w:rPr>
              <w:t xml:space="preserve"> </w:t>
            </w:r>
            <w:r w:rsidRPr="007F2698">
              <w:rPr>
                <w:rFonts w:ascii="BIZ UD明朝 Medium" w:eastAsia="BIZ UD明朝 Medium" w:hAnsi="BIZ UD明朝 Medium" w:hint="eastAsia"/>
                <w:sz w:val="24"/>
              </w:rPr>
              <w:t xml:space="preserve">　 ㊞　　　</w:t>
            </w:r>
          </w:p>
        </w:tc>
      </w:tr>
    </w:tbl>
    <w:p w14:paraId="4570DDC5" w14:textId="07E91787" w:rsidR="00F02F4F" w:rsidRPr="002F08AE" w:rsidRDefault="00F02F4F" w:rsidP="00F02F4F">
      <w:pPr>
        <w:jc w:val="right"/>
        <w:rPr>
          <w:rFonts w:ascii="BIZ UD明朝 Medium" w:eastAsia="BIZ UD明朝 Medium" w:hAnsi="BIZ UD明朝 Medium"/>
          <w:color w:val="000000"/>
          <w:sz w:val="24"/>
          <w:szCs w:val="24"/>
        </w:rPr>
      </w:pPr>
      <w:bookmarkStart w:id="2" w:name="_Hlk90998226"/>
      <w:bookmarkEnd w:id="1"/>
      <w:r w:rsidRPr="00526163">
        <w:rPr>
          <w:rFonts w:ascii="BIZ UD明朝 Medium" w:eastAsia="BIZ UD明朝 Medium" w:hAnsi="BIZ UD明朝 Medium" w:hint="eastAsia"/>
          <w:color w:val="000000"/>
          <w:szCs w:val="24"/>
        </w:rPr>
        <w:t>（代表者印）</w:t>
      </w:r>
    </w:p>
    <w:p w14:paraId="59281543" w14:textId="5CF63C67" w:rsidR="00643727" w:rsidRDefault="009A585C" w:rsidP="00F02F4F">
      <w:pPr>
        <w:jc w:val="right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3C67D8">
        <w:rPr>
          <w:rFonts w:ascii="BIZ UD明朝 Medium" w:eastAsia="BIZ UD明朝 Medium" w:hAnsi="BIZ UD明朝 Medium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0C2734" wp14:editId="772593C2">
                <wp:simplePos x="0" y="0"/>
                <wp:positionH relativeFrom="margin">
                  <wp:posOffset>4104005</wp:posOffset>
                </wp:positionH>
                <wp:positionV relativeFrom="paragraph">
                  <wp:posOffset>185420</wp:posOffset>
                </wp:positionV>
                <wp:extent cx="1943100" cy="558800"/>
                <wp:effectExtent l="0" t="457200" r="19050" b="12700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58800"/>
                        </a:xfrm>
                        <a:prstGeom prst="wedgeRoundRectCallout">
                          <a:avLst>
                            <a:gd name="adj1" fmla="val -383"/>
                            <a:gd name="adj2" fmla="val -12820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8DED16" w14:textId="12D5EB16" w:rsidR="008C51D0" w:rsidRDefault="007F0BD2" w:rsidP="003C67D8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</w:rPr>
                              <w:t>法務局に登録している印</w:t>
                            </w:r>
                          </w:p>
                          <w:p w14:paraId="0A37192F" w14:textId="12A97B54" w:rsidR="003C67D8" w:rsidRPr="00045A9C" w:rsidRDefault="008C51D0" w:rsidP="003C67D8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</w:rPr>
                              <w:t>※鮮明に押印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C2734" id="吹き出し: 角を丸めた四角形 4" o:spid="_x0000_s1030" type="#_x0000_t62" style="position:absolute;left:0;text-align:left;margin-left:323.15pt;margin-top:14.6pt;width:153pt;height:4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" adj="10717,-16891" fillcolor="window" strokecolor="red" strokeweight="1.5pt">
                <v:textbox>
                  <w:txbxContent>
                    <w:p w14:paraId="1A8DED16" w14:textId="12D5EB16" w:rsidR="008C51D0" w:rsidRDefault="007F0BD2" w:rsidP="003C67D8">
                      <w:pPr>
                        <w:rPr>
                          <w:rFonts w:ascii="BIZ UD明朝 Medium" w:eastAsia="BIZ UD明朝 Medium" w:hAnsi="BIZ UD明朝 Medium"/>
                          <w:b/>
                          <w:color w:val="FF0000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</w:rPr>
                        <w:t>法務局に登録している印</w:t>
                      </w:r>
                    </w:p>
                    <w:p w14:paraId="0A37192F" w14:textId="12A97B54" w:rsidR="003C67D8" w:rsidRPr="00045A9C" w:rsidRDefault="008C51D0" w:rsidP="003C67D8">
                      <w:pPr>
                        <w:rPr>
                          <w:rFonts w:ascii="BIZ UD明朝 Medium" w:eastAsia="BIZ UD明朝 Medium" w:hAnsi="BIZ UD明朝 Medium"/>
                          <w:b/>
                          <w:color w:val="FF0000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</w:rPr>
                        <w:t>※鮮明に押印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2"/>
    <w:p w14:paraId="389A256C" w14:textId="3455DC6E" w:rsidR="00786178" w:rsidRPr="002A4032" w:rsidRDefault="00AB3B6B" w:rsidP="009D7868">
      <w:pPr>
        <w:jc w:val="center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AB3B6B">
        <w:rPr>
          <w:rFonts w:ascii="BIZ UD明朝 Medium" w:eastAsia="BIZ UD明朝 Medium" w:hAnsi="BIZ UD明朝 Medium" w:hint="eastAsia"/>
          <w:color w:val="000000"/>
          <w:sz w:val="24"/>
          <w:szCs w:val="24"/>
        </w:rPr>
        <w:t>港区</w:t>
      </w:r>
      <w:r w:rsidR="009D7868" w:rsidRPr="000B4A67">
        <w:rPr>
          <w:rStyle w:val="p"/>
          <w:rFonts w:ascii="BIZ UD明朝 Medium" w:eastAsia="BIZ UD明朝 Medium" w:hAnsi="BIZ UD明朝 Medium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医療的ケア児・者支援事業所における</w:t>
      </w:r>
      <w:r w:rsidR="009D7868">
        <w:rPr>
          <w:rStyle w:val="p"/>
          <w:rFonts w:ascii="BIZ UD明朝 Medium" w:eastAsia="BIZ UD明朝 Medium" w:hAnsi="BIZ UD明朝 Medium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人材紹介会社紹介費補助金</w:t>
      </w:r>
      <w:r w:rsidR="009D7868" w:rsidRPr="006A14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交付申請書</w:t>
      </w:r>
      <w:r w:rsidR="009D7868" w:rsidRPr="002A4032">
        <w:rPr>
          <w:rFonts w:ascii="BIZ UD明朝 Medium" w:eastAsia="BIZ UD明朝 Medium" w:hAnsi="BIZ UD明朝 Medium"/>
          <w:color w:val="000000"/>
          <w:sz w:val="24"/>
          <w:szCs w:val="24"/>
        </w:rPr>
        <w:t xml:space="preserve"> </w:t>
      </w:r>
    </w:p>
    <w:p w14:paraId="0C9A7475" w14:textId="4803A6BB" w:rsidR="00E03850" w:rsidRPr="002A4032" w:rsidRDefault="00E0385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1C726647" w14:textId="09FA3BE3" w:rsidR="008E0C08" w:rsidRPr="009D7868" w:rsidRDefault="00A65F9B" w:rsidP="009D7868">
      <w:pPr>
        <w:ind w:firstLineChars="100" w:firstLine="240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</w:t>
      </w:r>
      <w:r w:rsidR="00AB3B6B" w:rsidRPr="00AB3B6B">
        <w:rPr>
          <w:rFonts w:ascii="BIZ UD明朝 Medium" w:eastAsia="BIZ UD明朝 Medium" w:hAnsi="BIZ UD明朝 Medium" w:hint="eastAsia"/>
          <w:color w:val="000000"/>
          <w:sz w:val="24"/>
          <w:szCs w:val="24"/>
        </w:rPr>
        <w:t>港区</w:t>
      </w:r>
      <w:r w:rsidR="009D7868" w:rsidRPr="000B4A67">
        <w:rPr>
          <w:rStyle w:val="p"/>
          <w:rFonts w:ascii="BIZ UD明朝 Medium" w:eastAsia="BIZ UD明朝 Medium" w:hAnsi="BIZ UD明朝 Medium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医療的ケア児・者支援事業所における</w:t>
      </w:r>
      <w:r w:rsidR="009D7868">
        <w:rPr>
          <w:rStyle w:val="p"/>
          <w:rFonts w:ascii="BIZ UD明朝 Medium" w:eastAsia="BIZ UD明朝 Medium" w:hAnsi="BIZ UD明朝 Medium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人材紹介会社紹介費補助金</w:t>
      </w:r>
      <w:r w:rsidR="009D7868" w:rsidRPr="006A14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交付</w:t>
      </w:r>
      <w:r w:rsidR="009D7868"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>要綱第</w:t>
      </w:r>
      <w:r w:rsidR="009D7868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７</w:t>
      </w:r>
      <w:r w:rsidR="009D7868"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>条の規定に</w:t>
      </w:r>
      <w:r w:rsidR="009D7868">
        <w:rPr>
          <w:rFonts w:ascii="BIZ UD明朝 Medium" w:eastAsia="BIZ UD明朝 Medium" w:hAnsi="BIZ UD明朝 Medium" w:hint="eastAsia"/>
          <w:color w:val="000000"/>
          <w:sz w:val="24"/>
          <w:szCs w:val="24"/>
        </w:rPr>
        <w:t>基づき</w:t>
      </w:r>
      <w:r w:rsidR="009D7868"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>、</w:t>
      </w:r>
      <w:r w:rsidR="009D7868">
        <w:rPr>
          <w:rFonts w:ascii="BIZ UD明朝 Medium" w:eastAsia="BIZ UD明朝 Medium" w:hAnsi="BIZ UD明朝 Medium" w:hint="eastAsia"/>
          <w:color w:val="000000"/>
          <w:sz w:val="24"/>
          <w:szCs w:val="24"/>
        </w:rPr>
        <w:t>下記</w:t>
      </w:r>
      <w:r w:rsidR="009D7868"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>のとおり申請します。</w:t>
      </w:r>
    </w:p>
    <w:tbl>
      <w:tblPr>
        <w:tblpPr w:leftFromText="142" w:rightFromText="142" w:vertAnchor="page" w:horzAnchor="margin" w:tblpXSpec="right" w:tblpY="14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1278"/>
        <w:gridCol w:w="3527"/>
      </w:tblGrid>
      <w:tr w:rsidR="00171BDD" w:rsidRPr="00233E66" w14:paraId="3BDB0870" w14:textId="77777777" w:rsidTr="005D57BD">
        <w:trPr>
          <w:trHeight w:val="330"/>
        </w:trPr>
        <w:tc>
          <w:tcPr>
            <w:tcW w:w="1377" w:type="dxa"/>
            <w:vMerge w:val="restart"/>
            <w:vAlign w:val="center"/>
          </w:tcPr>
          <w:p w14:paraId="77498604" w14:textId="77777777" w:rsidR="00171BDD" w:rsidRPr="00233E66" w:rsidRDefault="00171BDD" w:rsidP="005D57BD">
            <w:pPr>
              <w:jc w:val="center"/>
              <w:rPr>
                <w:rFonts w:ascii="BIZ UD明朝 Medium" w:eastAsia="BIZ UD明朝 Medium" w:hAnsi="BIZ UD明朝 Medium"/>
              </w:rPr>
            </w:pPr>
            <w:r w:rsidRPr="00233E66">
              <w:rPr>
                <w:rFonts w:ascii="BIZ UD明朝 Medium" w:eastAsia="BIZ UD明朝 Medium" w:hAnsi="BIZ UD明朝 Medium" w:hint="eastAsia"/>
              </w:rPr>
              <w:t>事務担当者</w:t>
            </w:r>
          </w:p>
        </w:tc>
        <w:tc>
          <w:tcPr>
            <w:tcW w:w="1278" w:type="dxa"/>
            <w:tcBorders>
              <w:right w:val="dashSmallGap" w:sz="4" w:space="0" w:color="auto"/>
            </w:tcBorders>
            <w:vAlign w:val="center"/>
          </w:tcPr>
          <w:p w14:paraId="5AA73AB1" w14:textId="77777777" w:rsidR="00171BDD" w:rsidRPr="00233E66" w:rsidRDefault="00171BDD" w:rsidP="005D57BD">
            <w:pPr>
              <w:jc w:val="center"/>
              <w:rPr>
                <w:rFonts w:ascii="BIZ UD明朝 Medium" w:eastAsia="BIZ UD明朝 Medium" w:hAnsi="BIZ UD明朝 Medium"/>
              </w:rPr>
            </w:pPr>
            <w:r w:rsidRPr="00233E66">
              <w:rPr>
                <w:rFonts w:ascii="BIZ UD明朝 Medium" w:eastAsia="BIZ UD明朝 Medium" w:hAnsi="BIZ UD明朝 Medium" w:hint="eastAsia"/>
              </w:rPr>
              <w:t>氏　　名</w:t>
            </w:r>
          </w:p>
        </w:tc>
        <w:tc>
          <w:tcPr>
            <w:tcW w:w="3527" w:type="dxa"/>
            <w:tcBorders>
              <w:left w:val="dashSmallGap" w:sz="4" w:space="0" w:color="auto"/>
            </w:tcBorders>
            <w:vAlign w:val="center"/>
          </w:tcPr>
          <w:p w14:paraId="5C83803A" w14:textId="5A053E53" w:rsidR="00171BDD" w:rsidRPr="007F2698" w:rsidRDefault="00171BDD" w:rsidP="005D57BD">
            <w:pPr>
              <w:jc w:val="left"/>
              <w:rPr>
                <w:rFonts w:ascii="BIZ UD明朝 Medium" w:eastAsia="BIZ UD明朝 Medium" w:hAnsi="BIZ UD明朝 Medium"/>
              </w:rPr>
            </w:pPr>
            <w:r w:rsidRPr="007F2698">
              <w:rPr>
                <w:rFonts w:ascii="BIZ UD明朝 Medium" w:eastAsia="BIZ UD明朝 Medium" w:hAnsi="BIZ UD明朝 Medium" w:hint="eastAsia"/>
              </w:rPr>
              <w:t xml:space="preserve">　港　花子</w:t>
            </w:r>
            <w:r w:rsidRPr="007F2698">
              <w:rPr>
                <w:rFonts w:ascii="BIZ UD明朝 Medium" w:eastAsia="BIZ UD明朝 Medium" w:hAnsi="BIZ UD明朝 Medium"/>
              </w:rPr>
              <w:t xml:space="preserve">　　　　　　　　　　</w:t>
            </w:r>
          </w:p>
        </w:tc>
      </w:tr>
      <w:tr w:rsidR="00171BDD" w:rsidRPr="00233E66" w14:paraId="6E7032BE" w14:textId="77777777" w:rsidTr="005D57BD">
        <w:trPr>
          <w:trHeight w:val="300"/>
        </w:trPr>
        <w:tc>
          <w:tcPr>
            <w:tcW w:w="1377" w:type="dxa"/>
            <w:vMerge/>
            <w:vAlign w:val="center"/>
          </w:tcPr>
          <w:p w14:paraId="5CDF8295" w14:textId="77777777" w:rsidR="00171BDD" w:rsidRPr="00233E66" w:rsidRDefault="00171BDD" w:rsidP="005D57B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8" w:type="dxa"/>
            <w:tcBorders>
              <w:right w:val="dashSmallGap" w:sz="4" w:space="0" w:color="auto"/>
            </w:tcBorders>
            <w:vAlign w:val="center"/>
          </w:tcPr>
          <w:p w14:paraId="05A17C6D" w14:textId="77777777" w:rsidR="00171BDD" w:rsidRPr="00233E66" w:rsidRDefault="00171BDD" w:rsidP="005D57BD">
            <w:pPr>
              <w:jc w:val="center"/>
              <w:rPr>
                <w:rFonts w:ascii="BIZ UD明朝 Medium" w:eastAsia="BIZ UD明朝 Medium" w:hAnsi="BIZ UD明朝 Medium"/>
              </w:rPr>
            </w:pPr>
            <w:r w:rsidRPr="00233E66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3527" w:type="dxa"/>
            <w:tcBorders>
              <w:left w:val="dashSmallGap" w:sz="4" w:space="0" w:color="auto"/>
            </w:tcBorders>
            <w:vAlign w:val="center"/>
          </w:tcPr>
          <w:p w14:paraId="1F2F2376" w14:textId="35EAA2FE" w:rsidR="00171BDD" w:rsidRPr="007F2698" w:rsidRDefault="00171BDD" w:rsidP="005D57BD">
            <w:pPr>
              <w:jc w:val="left"/>
              <w:rPr>
                <w:rFonts w:ascii="BIZ UD明朝 Medium" w:eastAsia="BIZ UD明朝 Medium" w:hAnsi="BIZ UD明朝 Medium"/>
              </w:rPr>
            </w:pPr>
            <w:r w:rsidRPr="007F2698">
              <w:rPr>
                <w:rFonts w:ascii="BIZ UD明朝 Medium" w:eastAsia="BIZ UD明朝 Medium" w:hAnsi="BIZ UD明朝 Medium" w:hint="eastAsia"/>
              </w:rPr>
              <w:t xml:space="preserve">　０３－●●●●－〇〇〇〇</w:t>
            </w:r>
          </w:p>
        </w:tc>
      </w:tr>
      <w:tr w:rsidR="00171BDD" w:rsidRPr="00233E66" w14:paraId="304F0386" w14:textId="77777777" w:rsidTr="005D57BD">
        <w:trPr>
          <w:trHeight w:val="315"/>
        </w:trPr>
        <w:tc>
          <w:tcPr>
            <w:tcW w:w="1377" w:type="dxa"/>
            <w:vMerge/>
            <w:vAlign w:val="center"/>
          </w:tcPr>
          <w:p w14:paraId="61578ACC" w14:textId="77777777" w:rsidR="00171BDD" w:rsidRPr="00233E66" w:rsidRDefault="00171BDD" w:rsidP="005D57B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8" w:type="dxa"/>
            <w:tcBorders>
              <w:right w:val="dashSmallGap" w:sz="4" w:space="0" w:color="auto"/>
            </w:tcBorders>
            <w:vAlign w:val="center"/>
          </w:tcPr>
          <w:p w14:paraId="7674A3F9" w14:textId="77777777" w:rsidR="00171BDD" w:rsidRPr="00233E66" w:rsidRDefault="00171BDD" w:rsidP="005D57BD">
            <w:pPr>
              <w:jc w:val="center"/>
              <w:rPr>
                <w:rFonts w:ascii="BIZ UD明朝 Medium" w:eastAsia="BIZ UD明朝 Medium" w:hAnsi="BIZ UD明朝 Medium"/>
              </w:rPr>
            </w:pPr>
            <w:r w:rsidRPr="00233E66">
              <w:rPr>
                <w:rFonts w:ascii="BIZ UD明朝 Medium" w:eastAsia="BIZ UD明朝 Medium" w:hAnsi="BIZ UD明朝 Medium" w:hint="eastAsia"/>
              </w:rPr>
              <w:t>ﾒｰﾙｱﾄﾞﾚｽ</w:t>
            </w:r>
          </w:p>
        </w:tc>
        <w:tc>
          <w:tcPr>
            <w:tcW w:w="3527" w:type="dxa"/>
            <w:tcBorders>
              <w:left w:val="dashSmallGap" w:sz="4" w:space="0" w:color="auto"/>
            </w:tcBorders>
            <w:vAlign w:val="center"/>
          </w:tcPr>
          <w:p w14:paraId="73C38EED" w14:textId="6AD4437B" w:rsidR="00171BDD" w:rsidRPr="007F2698" w:rsidRDefault="00171BDD" w:rsidP="005D57BD">
            <w:pPr>
              <w:jc w:val="left"/>
              <w:rPr>
                <w:rFonts w:ascii="BIZ UD明朝 Medium" w:eastAsia="BIZ UD明朝 Medium" w:hAnsi="BIZ UD明朝 Medium"/>
              </w:rPr>
            </w:pPr>
            <w:r w:rsidRPr="007F2698">
              <w:rPr>
                <w:rFonts w:ascii="BIZ UD明朝 Medium" w:eastAsia="BIZ UD明朝 Medium" w:hAnsi="BIZ UD明朝 Medium" w:hint="eastAsia"/>
              </w:rPr>
              <w:t xml:space="preserve">　・・・・・＠・・・.ne.jp</w:t>
            </w:r>
          </w:p>
        </w:tc>
      </w:tr>
    </w:tbl>
    <w:p w14:paraId="1512ABA9" w14:textId="16F57597" w:rsidR="00534D8E" w:rsidRPr="002A4032" w:rsidRDefault="00534D8E" w:rsidP="00D57013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08DD4A41" w14:textId="67B6C8A1" w:rsidR="00534D8E" w:rsidRPr="002A4032" w:rsidRDefault="00534D8E" w:rsidP="00534D8E">
      <w:pPr>
        <w:jc w:val="center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>記</w:t>
      </w:r>
    </w:p>
    <w:p w14:paraId="0FFC327C" w14:textId="1D2C13C3" w:rsidR="004573CB" w:rsidRPr="002A4032" w:rsidRDefault="004573CB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1E7AD3D3" w14:textId="28331BE7" w:rsidR="00965E86" w:rsidRPr="00965E86" w:rsidRDefault="009D7868" w:rsidP="00965E86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1　　</w:t>
      </w:r>
      <w:r w:rsidR="002B5010"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>補助金</w:t>
      </w:r>
      <w:r w:rsidR="003B3601"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>交付申請額</w:t>
      </w:r>
      <w:r w:rsidR="00965E86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補助対象経費（税抜）</w:t>
      </w:r>
      <w:r w:rsidR="00B354DF">
        <w:rPr>
          <w:rFonts w:ascii="BIZ UD明朝 Medium" w:eastAsia="BIZ UD明朝 Medium" w:hAnsi="BIZ UD明朝 Medium" w:hint="eastAsia"/>
          <w:color w:val="000000"/>
          <w:sz w:val="24"/>
          <w:szCs w:val="24"/>
        </w:rPr>
        <w:t>合計額</w:t>
      </w:r>
      <w:r w:rsidR="00965E86">
        <w:rPr>
          <w:rFonts w:ascii="BIZ UD明朝 Medium" w:eastAsia="BIZ UD明朝 Medium" w:hAnsi="BIZ UD明朝 Medium" w:hint="eastAsia"/>
          <w:color w:val="000000"/>
          <w:sz w:val="24"/>
          <w:szCs w:val="24"/>
        </w:rPr>
        <w:t>の</w:t>
      </w:r>
      <w:r>
        <w:rPr>
          <w:rFonts w:ascii="BIZ UD明朝 Medium" w:eastAsia="BIZ UD明朝 Medium" w:hAnsi="BIZ UD明朝 Medium" w:hint="eastAsia"/>
          <w:color w:val="000000"/>
          <w:sz w:val="24"/>
          <w:szCs w:val="24"/>
        </w:rPr>
        <w:t>１</w:t>
      </w:r>
      <w:r w:rsidR="00965E86" w:rsidRPr="00965E86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／</w:t>
      </w:r>
      <w:r>
        <w:rPr>
          <w:rFonts w:ascii="BIZ UD明朝 Medium" w:eastAsia="BIZ UD明朝 Medium" w:hAnsi="BIZ UD明朝 Medium" w:hint="eastAsia"/>
          <w:color w:val="000000"/>
          <w:sz w:val="24"/>
          <w:szCs w:val="24"/>
        </w:rPr>
        <w:t>４</w:t>
      </w:r>
      <w:r w:rsidR="00B354DF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</w:t>
      </w:r>
      <w:r w:rsidR="00965E86" w:rsidRPr="00965E86">
        <w:rPr>
          <w:rFonts w:ascii="BIZ UD明朝 Medium" w:eastAsia="BIZ UD明朝 Medium" w:hAnsi="BIZ UD明朝 Medium" w:hint="eastAsia"/>
          <w:color w:val="000000"/>
          <w:sz w:val="24"/>
          <w:szCs w:val="24"/>
        </w:rPr>
        <w:t>千円未満切捨て</w:t>
      </w:r>
      <w:r w:rsidR="00B354DF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）</w:t>
      </w:r>
      <w:r w:rsidR="00965E86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）</w:t>
      </w:r>
    </w:p>
    <w:p w14:paraId="477C5B71" w14:textId="1A4581A5" w:rsidR="00B66AC1" w:rsidRDefault="00965E86" w:rsidP="009D7868">
      <w:pPr>
        <w:ind w:firstLineChars="300" w:firstLine="720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965E86">
        <w:rPr>
          <w:rFonts w:ascii="BIZ UD明朝 Medium" w:eastAsia="BIZ UD明朝 Medium" w:hAnsi="BIZ UD明朝 Medium" w:hint="eastAsia"/>
          <w:color w:val="000000"/>
          <w:sz w:val="24"/>
          <w:szCs w:val="24"/>
        </w:rPr>
        <w:t>※</w:t>
      </w:r>
      <w:r w:rsidR="009D7868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１年間雇用継続の場合上限25万円、２年間雇用継続の場合追加上限25万円</w:t>
      </w:r>
    </w:p>
    <w:p w14:paraId="58092AB7" w14:textId="514FCDE9" w:rsidR="009D7868" w:rsidRPr="00522231" w:rsidRDefault="009D7868" w:rsidP="009D7868">
      <w:pPr>
        <w:ind w:firstLineChars="300" w:firstLine="720"/>
        <w:rPr>
          <w:rFonts w:ascii="BIZ UD明朝 Medium" w:eastAsia="BIZ UD明朝 Medium" w:hAnsi="BIZ UD明朝 Medium"/>
          <w:color w:val="000000"/>
          <w:sz w:val="24"/>
          <w:szCs w:val="24"/>
        </w:rPr>
      </w:pPr>
    </w:p>
    <w:tbl>
      <w:tblPr>
        <w:tblStyle w:val="a4"/>
        <w:tblW w:w="4678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709"/>
      </w:tblGrid>
      <w:tr w:rsidR="00D77422" w:rsidRPr="002A4032" w14:paraId="5D199334" w14:textId="77777777" w:rsidTr="00D77422">
        <w:trPr>
          <w:trHeight w:val="587"/>
        </w:trPr>
        <w:tc>
          <w:tcPr>
            <w:tcW w:w="567" w:type="dxa"/>
            <w:vAlign w:val="center"/>
          </w:tcPr>
          <w:p w14:paraId="287CB4F0" w14:textId="1F1156FB" w:rsidR="00D77422" w:rsidRPr="002A4032" w:rsidRDefault="00D77422" w:rsidP="00D96043">
            <w:pPr>
              <w:jc w:val="left"/>
              <w:rPr>
                <w:rFonts w:ascii="BIZ UD明朝 Medium" w:eastAsia="BIZ UD明朝 Medium" w:hAnsi="BIZ UD明朝 Medium"/>
                <w:u w:val="single"/>
              </w:rPr>
            </w:pPr>
            <w:r w:rsidRPr="00B03F37">
              <w:rPr>
                <w:rFonts w:ascii="BIZ UD明朝 Medium" w:eastAsia="BIZ UD明朝 Medium" w:hAnsi="BIZ UD明朝 Medium" w:hint="eastAsia"/>
                <w:sz w:val="24"/>
              </w:rPr>
              <w:t>金</w:t>
            </w:r>
          </w:p>
        </w:tc>
        <w:tc>
          <w:tcPr>
            <w:tcW w:w="3402" w:type="dxa"/>
            <w:vAlign w:val="bottom"/>
          </w:tcPr>
          <w:p w14:paraId="038C6E93" w14:textId="630828AC" w:rsidR="00D77422" w:rsidRPr="00D77422" w:rsidRDefault="00D77422" w:rsidP="00D96043">
            <w:pPr>
              <w:spacing w:line="360" w:lineRule="exact"/>
              <w:rPr>
                <w:rFonts w:ascii="BIZ UD明朝 Medium" w:eastAsia="BIZ UD明朝 Medium" w:hAnsi="BIZ UD明朝 Medium"/>
                <w:color w:val="0070C0"/>
                <w:sz w:val="24"/>
                <w:u w:val="single"/>
              </w:rPr>
            </w:pPr>
            <w:r w:rsidRPr="00000098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</w:t>
            </w:r>
            <w:r w:rsidRPr="007F2698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  <w:r w:rsidR="00BB7528" w:rsidRPr="007F2698">
              <w:rPr>
                <w:rFonts w:ascii="BIZ UD明朝 Medium" w:eastAsia="BIZ UD明朝 Medium" w:hAnsi="BIZ UD明朝 Medium" w:hint="eastAsia"/>
                <w:b/>
                <w:sz w:val="36"/>
                <w:szCs w:val="36"/>
                <w:u w:val="single"/>
              </w:rPr>
              <w:t>2</w:t>
            </w:r>
            <w:r w:rsidR="000D3EE5" w:rsidRPr="007F2698">
              <w:rPr>
                <w:rFonts w:ascii="BIZ UD明朝 Medium" w:eastAsia="BIZ UD明朝 Medium" w:hAnsi="BIZ UD明朝 Medium" w:hint="eastAsia"/>
                <w:b/>
                <w:sz w:val="36"/>
                <w:szCs w:val="36"/>
                <w:u w:val="single"/>
              </w:rPr>
              <w:t>5</w:t>
            </w:r>
            <w:r w:rsidR="003C67D8" w:rsidRPr="007F2698">
              <w:rPr>
                <w:rFonts w:ascii="BIZ UD明朝 Medium" w:eastAsia="BIZ UD明朝 Medium" w:hAnsi="BIZ UD明朝 Medium"/>
                <w:b/>
                <w:sz w:val="36"/>
                <w:szCs w:val="36"/>
                <w:u w:val="single"/>
              </w:rPr>
              <w:t>0,000</w:t>
            </w:r>
            <w:r w:rsidRPr="00000098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</w:t>
            </w:r>
          </w:p>
        </w:tc>
        <w:tc>
          <w:tcPr>
            <w:tcW w:w="709" w:type="dxa"/>
            <w:vAlign w:val="center"/>
          </w:tcPr>
          <w:p w14:paraId="533616E8" w14:textId="02C1C560" w:rsidR="003C67D8" w:rsidRPr="003C67D8" w:rsidRDefault="00D77422" w:rsidP="00D9604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 w:rsidRPr="002A4032">
              <w:rPr>
                <w:rFonts w:ascii="BIZ UD明朝 Medium" w:eastAsia="BIZ UD明朝 Medium" w:hAnsi="BIZ UD明朝 Medium"/>
                <w:color w:val="0070C0"/>
                <w:sz w:val="24"/>
              </w:rPr>
              <w:t xml:space="preserve"> </w:t>
            </w:r>
            <w:r w:rsidRPr="002A4032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</w:tbl>
    <w:p w14:paraId="3E3BE0E9" w14:textId="778B68C3" w:rsidR="0074175B" w:rsidRDefault="009D7868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3C67D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729A9A" wp14:editId="379422A2">
                <wp:simplePos x="0" y="0"/>
                <wp:positionH relativeFrom="margin">
                  <wp:posOffset>160215</wp:posOffset>
                </wp:positionH>
                <wp:positionV relativeFrom="paragraph">
                  <wp:posOffset>12065</wp:posOffset>
                </wp:positionV>
                <wp:extent cx="6362700" cy="388620"/>
                <wp:effectExtent l="0" t="114300" r="19050" b="11430"/>
                <wp:wrapNone/>
                <wp:docPr id="11" name="吹き出し: 角を丸めた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388620"/>
                        </a:xfrm>
                        <a:prstGeom prst="wedgeRoundRectCallout">
                          <a:avLst>
                            <a:gd name="adj1" fmla="val 5664"/>
                            <a:gd name="adj2" fmla="val -7776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32702A" w14:textId="298D3459" w:rsidR="003C67D8" w:rsidRPr="00916DC8" w:rsidRDefault="003C67D8" w:rsidP="003C67D8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16DC8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第３号様式の「収入の部の</w:t>
                            </w:r>
                            <w:r w:rsidRPr="00624DA3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2"/>
                                <w:szCs w:val="22"/>
                                <w:u w:val="thick"/>
                              </w:rPr>
                              <w:t>区補助金（補助対象経費</w:t>
                            </w:r>
                            <w:r w:rsidRPr="00624DA3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2"/>
                                <w:szCs w:val="22"/>
                                <w:u w:val="thick"/>
                                <w:bdr w:val="single" w:sz="4" w:space="0" w:color="auto"/>
                              </w:rPr>
                              <w:t>Ａ</w:t>
                            </w:r>
                            <w:r w:rsidRPr="00624DA3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2"/>
                                <w:szCs w:val="22"/>
                                <w:u w:val="thick"/>
                              </w:rPr>
                              <w:t>の</w:t>
                            </w:r>
                            <w:r w:rsidR="009D7868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2"/>
                                <w:szCs w:val="22"/>
                                <w:u w:val="thick"/>
                              </w:rPr>
                              <w:t>４</w:t>
                            </w:r>
                            <w:r w:rsidRPr="00624DA3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2"/>
                                <w:szCs w:val="22"/>
                                <w:u w:val="thick"/>
                              </w:rPr>
                              <w:t>分の</w:t>
                            </w:r>
                            <w:r w:rsidR="009D7868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2"/>
                                <w:szCs w:val="22"/>
                                <w:u w:val="thick"/>
                              </w:rPr>
                              <w:t>１</w:t>
                            </w:r>
                            <w:r w:rsidRPr="00624DA3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2"/>
                                <w:szCs w:val="22"/>
                                <w:u w:val="thick"/>
                              </w:rPr>
                              <w:t>）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」</w:t>
                            </w:r>
                            <w:r w:rsidRPr="00916DC8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の金額を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29A9A" id="吹き出し: 角を丸めた四角形 11" o:spid="_x0000_s1031" type="#_x0000_t62" style="position:absolute;left:0;text-align:left;margin-left:12.6pt;margin-top:.95pt;width:501pt;height:30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" adj="12023,-5996" fillcolor="window" strokecolor="red" strokeweight="1.5pt">
                <v:textbox>
                  <w:txbxContent>
                    <w:p w14:paraId="4A32702A" w14:textId="298D3459" w:rsidR="003C67D8" w:rsidRPr="00916DC8" w:rsidRDefault="003C67D8" w:rsidP="003C67D8">
                      <w:pPr>
                        <w:rPr>
                          <w:rFonts w:ascii="BIZ UD明朝 Medium" w:eastAsia="BIZ UD明朝 Medium" w:hAnsi="BIZ UD明朝 Medium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916DC8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2"/>
                          <w:szCs w:val="22"/>
                        </w:rPr>
                        <w:t>第３号様式の「収入の部の</w:t>
                      </w:r>
                      <w:r w:rsidRPr="00624DA3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2"/>
                          <w:szCs w:val="22"/>
                          <w:u w:val="thick"/>
                        </w:rPr>
                        <w:t>区補助金（補助対象経費</w:t>
                      </w:r>
                      <w:r w:rsidRPr="00624DA3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2"/>
                          <w:szCs w:val="22"/>
                          <w:u w:val="thick"/>
                          <w:bdr w:val="single" w:sz="4" w:space="0" w:color="auto"/>
                        </w:rPr>
                        <w:t>Ａ</w:t>
                      </w:r>
                      <w:r w:rsidRPr="00624DA3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2"/>
                          <w:szCs w:val="22"/>
                          <w:u w:val="thick"/>
                        </w:rPr>
                        <w:t>の</w:t>
                      </w:r>
                      <w:r w:rsidR="009D7868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2"/>
                          <w:szCs w:val="22"/>
                          <w:u w:val="thick"/>
                        </w:rPr>
                        <w:t>４</w:t>
                      </w:r>
                      <w:r w:rsidRPr="00624DA3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2"/>
                          <w:szCs w:val="22"/>
                          <w:u w:val="thick"/>
                        </w:rPr>
                        <w:t>分の</w:t>
                      </w:r>
                      <w:r w:rsidR="009D7868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2"/>
                          <w:szCs w:val="22"/>
                          <w:u w:val="thick"/>
                        </w:rPr>
                        <w:t>１</w:t>
                      </w:r>
                      <w:r w:rsidRPr="00624DA3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2"/>
                          <w:szCs w:val="22"/>
                          <w:u w:val="thick"/>
                        </w:rPr>
                        <w:t>）</w:t>
                      </w: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2"/>
                          <w:szCs w:val="22"/>
                        </w:rPr>
                        <w:t>」</w:t>
                      </w:r>
                      <w:r w:rsidRPr="00916DC8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2"/>
                          <w:szCs w:val="22"/>
                        </w:rPr>
                        <w:t>の金額をご記入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6B4926" w14:textId="5BDF3EC4" w:rsidR="003C67D8" w:rsidRPr="002A4032" w:rsidRDefault="003C67D8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tbl>
      <w:tblPr>
        <w:tblStyle w:val="a4"/>
        <w:tblW w:w="9839" w:type="dxa"/>
        <w:tblInd w:w="79" w:type="dxa"/>
        <w:tblLook w:val="04A0" w:firstRow="1" w:lastRow="0" w:firstColumn="1" w:lastColumn="0" w:noHBand="0" w:noVBand="1"/>
      </w:tblPr>
      <w:tblGrid>
        <w:gridCol w:w="5445"/>
        <w:gridCol w:w="1984"/>
        <w:gridCol w:w="2410"/>
      </w:tblGrid>
      <w:tr w:rsidR="007B35A9" w:rsidRPr="002A4032" w14:paraId="3F041088" w14:textId="6C8F5EA7" w:rsidTr="007E2F22">
        <w:tc>
          <w:tcPr>
            <w:tcW w:w="5445" w:type="dxa"/>
          </w:tcPr>
          <w:p w14:paraId="39F1E99B" w14:textId="0C0D07CB" w:rsidR="007B35A9" w:rsidRPr="002A4032" w:rsidRDefault="007B35A9" w:rsidP="007116CA">
            <w:pPr>
              <w:ind w:firstLineChars="15" w:firstLine="36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2A4032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対象事業</w:t>
            </w:r>
          </w:p>
        </w:tc>
        <w:tc>
          <w:tcPr>
            <w:tcW w:w="1984" w:type="dxa"/>
          </w:tcPr>
          <w:p w14:paraId="109BAB37" w14:textId="0E2F646E" w:rsidR="007B35A9" w:rsidRPr="002A4032" w:rsidRDefault="007B35A9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2A4032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総事業費</w:t>
            </w:r>
            <w:r w:rsidR="00965E86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（税込）</w:t>
            </w:r>
          </w:p>
        </w:tc>
        <w:tc>
          <w:tcPr>
            <w:tcW w:w="2410" w:type="dxa"/>
          </w:tcPr>
          <w:p w14:paraId="2875331C" w14:textId="39ADC78E" w:rsidR="007B35A9" w:rsidRPr="002A4032" w:rsidRDefault="00547C03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補助</w:t>
            </w:r>
            <w:r w:rsidR="007B35A9" w:rsidRPr="002A4032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対象経費</w:t>
            </w:r>
            <w:r w:rsidR="00965E86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（税抜）</w:t>
            </w:r>
          </w:p>
        </w:tc>
      </w:tr>
      <w:tr w:rsidR="007B35A9" w:rsidRPr="002A4032" w14:paraId="4DD84616" w14:textId="4FEE05F8" w:rsidTr="007E2F22">
        <w:tc>
          <w:tcPr>
            <w:tcW w:w="5445" w:type="dxa"/>
          </w:tcPr>
          <w:p w14:paraId="19FB0A0D" w14:textId="17705AF6" w:rsidR="007B35A9" w:rsidRPr="00522231" w:rsidRDefault="00522231" w:rsidP="00522231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522231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人材紹介会社への手数料</w:t>
            </w:r>
          </w:p>
        </w:tc>
        <w:tc>
          <w:tcPr>
            <w:tcW w:w="1984" w:type="dxa"/>
          </w:tcPr>
          <w:p w14:paraId="4EBD43A1" w14:textId="506BAD0B" w:rsidR="007B35A9" w:rsidRPr="007F2698" w:rsidRDefault="000F1A45" w:rsidP="009D7868">
            <w:pPr>
              <w:ind w:firstLineChars="200" w:firstLine="480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1,100,000</w:t>
            </w:r>
          </w:p>
        </w:tc>
        <w:tc>
          <w:tcPr>
            <w:tcW w:w="2410" w:type="dxa"/>
          </w:tcPr>
          <w:p w14:paraId="4FBE2B3E" w14:textId="0E4DDE37" w:rsidR="007B35A9" w:rsidRPr="007F2698" w:rsidRDefault="000F1A45" w:rsidP="00AD41FE">
            <w:pPr>
              <w:ind w:firstLineChars="400" w:firstLine="96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F1A45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1,000,000</w:t>
            </w:r>
          </w:p>
        </w:tc>
      </w:tr>
    </w:tbl>
    <w:p w14:paraId="4CE28F37" w14:textId="3A751A9D" w:rsidR="00D36F9B" w:rsidRPr="002A4032" w:rsidRDefault="00D36F9B" w:rsidP="00821D98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51E82E00" w14:textId="1B15EC01" w:rsidR="00BC5745" w:rsidRPr="002A4032" w:rsidRDefault="009D7868" w:rsidP="00821D98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  <w:szCs w:val="24"/>
        </w:rPr>
        <w:t>２</w:t>
      </w:r>
      <w:r w:rsidR="00F232F2"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添付書類</w:t>
      </w:r>
      <w:r w:rsidR="003C67D8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</w:t>
      </w:r>
      <w:r w:rsidR="003C67D8" w:rsidRPr="00B42573">
        <w:rPr>
          <w:rFonts w:ascii="BIZ UD明朝 Medium" w:eastAsia="BIZ UD明朝 Medium" w:hAnsi="BIZ UD明朝 Medium" w:hint="eastAsia"/>
          <w:b/>
          <w:color w:val="FF0000"/>
          <w:sz w:val="24"/>
          <w:szCs w:val="24"/>
        </w:rPr>
        <w:t>※書類が揃いましたらレ点でチェックしてください</w:t>
      </w:r>
    </w:p>
    <w:tbl>
      <w:tblPr>
        <w:tblStyle w:val="a4"/>
        <w:tblW w:w="9867" w:type="dxa"/>
        <w:tblInd w:w="51" w:type="dxa"/>
        <w:tblLook w:val="04A0" w:firstRow="1" w:lastRow="0" w:firstColumn="1" w:lastColumn="0" w:noHBand="0" w:noVBand="1"/>
      </w:tblPr>
      <w:tblGrid>
        <w:gridCol w:w="562"/>
        <w:gridCol w:w="9305"/>
      </w:tblGrid>
      <w:tr w:rsidR="00BC5745" w:rsidRPr="002A4032" w14:paraId="35DC8342" w14:textId="77777777" w:rsidTr="00965E86">
        <w:trPr>
          <w:trHeight w:val="340"/>
        </w:trPr>
        <w:tc>
          <w:tcPr>
            <w:tcW w:w="562" w:type="dxa"/>
            <w:vAlign w:val="center"/>
          </w:tcPr>
          <w:p w14:paraId="1912DA75" w14:textId="5EFBABEA" w:rsidR="00BC5745" w:rsidRPr="002A4032" w:rsidRDefault="003C67D8" w:rsidP="00AE7B88">
            <w:pPr>
              <w:jc w:val="center"/>
              <w:rPr>
                <w:sz w:val="20"/>
                <w:szCs w:val="22"/>
              </w:rPr>
            </w:pPr>
            <w:r w:rsidRPr="006C322F">
              <w:rPr>
                <w:rFonts w:hint="eastAsia"/>
                <w:color w:val="FF0000"/>
                <w:sz w:val="20"/>
                <w:szCs w:val="22"/>
              </w:rPr>
              <w:sym w:font="Wingdings 2" w:char="F052"/>
            </w:r>
          </w:p>
        </w:tc>
        <w:tc>
          <w:tcPr>
            <w:tcW w:w="9305" w:type="dxa"/>
            <w:vAlign w:val="center"/>
          </w:tcPr>
          <w:p w14:paraId="03538330" w14:textId="48BF525A" w:rsidR="00BC5745" w:rsidRPr="002A4032" w:rsidRDefault="002A4032" w:rsidP="00AE7B88">
            <w:pPr>
              <w:rPr>
                <w:sz w:val="22"/>
                <w:szCs w:val="22"/>
              </w:rPr>
            </w:pPr>
            <w:r w:rsidRPr="002A4032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事業計画書</w:t>
            </w:r>
            <w:r w:rsidR="00BC5745" w:rsidRPr="002A4032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（第</w:t>
            </w:r>
            <w:r w:rsidR="00413B13" w:rsidRPr="002A4032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２</w:t>
            </w:r>
            <w:r w:rsidR="00BC5745" w:rsidRPr="002A4032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号様式）</w:t>
            </w:r>
          </w:p>
        </w:tc>
      </w:tr>
      <w:tr w:rsidR="00BC5745" w:rsidRPr="002A4032" w14:paraId="79740D54" w14:textId="77777777" w:rsidTr="00965E86">
        <w:trPr>
          <w:trHeight w:val="340"/>
        </w:trPr>
        <w:tc>
          <w:tcPr>
            <w:tcW w:w="562" w:type="dxa"/>
            <w:vAlign w:val="center"/>
          </w:tcPr>
          <w:p w14:paraId="67A44502" w14:textId="11CFD17A" w:rsidR="00BC5745" w:rsidRPr="002A4032" w:rsidRDefault="003C67D8" w:rsidP="00AE7B88">
            <w:pPr>
              <w:jc w:val="center"/>
              <w:rPr>
                <w:sz w:val="20"/>
                <w:szCs w:val="22"/>
              </w:rPr>
            </w:pPr>
            <w:r w:rsidRPr="006C322F">
              <w:rPr>
                <w:rFonts w:hint="eastAsia"/>
                <w:color w:val="FF0000"/>
                <w:sz w:val="20"/>
                <w:szCs w:val="22"/>
              </w:rPr>
              <w:sym w:font="Wingdings 2" w:char="F052"/>
            </w:r>
          </w:p>
        </w:tc>
        <w:tc>
          <w:tcPr>
            <w:tcW w:w="9305" w:type="dxa"/>
            <w:vAlign w:val="center"/>
          </w:tcPr>
          <w:p w14:paraId="04D1A358" w14:textId="57F23266" w:rsidR="00BC5745" w:rsidRPr="002A4032" w:rsidRDefault="00BC5745" w:rsidP="00AE7B88">
            <w:pPr>
              <w:rPr>
                <w:sz w:val="22"/>
                <w:szCs w:val="22"/>
              </w:rPr>
            </w:pPr>
            <w:r w:rsidRPr="002A4032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収支計画書（第</w:t>
            </w:r>
            <w:r w:rsidR="00D36F9B" w:rsidRPr="002A4032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３</w:t>
            </w:r>
            <w:r w:rsidRPr="002A4032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号様式）</w:t>
            </w:r>
          </w:p>
        </w:tc>
      </w:tr>
      <w:tr w:rsidR="00BC5745" w:rsidRPr="002A4032" w14:paraId="4CE8DC4A" w14:textId="77777777" w:rsidTr="00965E86">
        <w:trPr>
          <w:trHeight w:val="340"/>
        </w:trPr>
        <w:tc>
          <w:tcPr>
            <w:tcW w:w="562" w:type="dxa"/>
            <w:vAlign w:val="center"/>
          </w:tcPr>
          <w:p w14:paraId="74304FB7" w14:textId="6799A69B" w:rsidR="00BC5745" w:rsidRPr="002A4032" w:rsidRDefault="003C67D8" w:rsidP="00AE7B88">
            <w:pPr>
              <w:jc w:val="center"/>
              <w:rPr>
                <w:sz w:val="20"/>
                <w:szCs w:val="22"/>
              </w:rPr>
            </w:pPr>
            <w:bookmarkStart w:id="3" w:name="_Hlk97127075"/>
            <w:r w:rsidRPr="006C322F">
              <w:rPr>
                <w:rFonts w:hint="eastAsia"/>
                <w:color w:val="FF0000"/>
                <w:sz w:val="20"/>
                <w:szCs w:val="22"/>
              </w:rPr>
              <w:sym w:font="Wingdings 2" w:char="F052"/>
            </w:r>
          </w:p>
        </w:tc>
        <w:tc>
          <w:tcPr>
            <w:tcW w:w="9305" w:type="dxa"/>
            <w:vAlign w:val="center"/>
          </w:tcPr>
          <w:p w14:paraId="7C6F1796" w14:textId="2C0A12E7" w:rsidR="00BC5745" w:rsidRPr="002A4032" w:rsidRDefault="00BC5745" w:rsidP="00AE7B88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2A4032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補助対象経費の詳細</w:t>
            </w:r>
            <w:r w:rsidR="00CF23AB" w:rsidRPr="002A4032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及び</w:t>
            </w:r>
            <w:r w:rsidRPr="002A4032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金額が確認できる書類</w:t>
            </w:r>
          </w:p>
        </w:tc>
      </w:tr>
      <w:bookmarkEnd w:id="3"/>
    </w:tbl>
    <w:p w14:paraId="137C0D31" w14:textId="77777777" w:rsidR="00BC5745" w:rsidRPr="00BC5745" w:rsidRDefault="00BC5745" w:rsidP="00F02F4F">
      <w:pPr>
        <w:spacing w:line="20" w:lineRule="exact"/>
        <w:rPr>
          <w:rFonts w:ascii="BIZ UD明朝 Medium" w:eastAsia="BIZ UD明朝 Medium" w:hAnsi="BIZ UD明朝 Medium"/>
          <w:color w:val="000000"/>
          <w:sz w:val="22"/>
          <w:szCs w:val="24"/>
        </w:rPr>
      </w:pPr>
    </w:p>
    <w:sectPr w:rsidR="00BC5745" w:rsidRPr="00BC5745" w:rsidSect="00F02F4F">
      <w:pgSz w:w="11906" w:h="16838" w:code="9"/>
      <w:pgMar w:top="1418" w:right="1077" w:bottom="1418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0ACE0" w14:textId="77777777" w:rsidR="00A650C6" w:rsidRDefault="00A650C6" w:rsidP="008E7FC6">
      <w:r>
        <w:separator/>
      </w:r>
    </w:p>
  </w:endnote>
  <w:endnote w:type="continuationSeparator" w:id="0">
    <w:p w14:paraId="3A509D6D" w14:textId="77777777" w:rsidR="00A650C6" w:rsidRDefault="00A650C6" w:rsidP="008E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0EBA2" w14:textId="77777777" w:rsidR="00A650C6" w:rsidRDefault="00A650C6" w:rsidP="008E7FC6">
      <w:r>
        <w:separator/>
      </w:r>
    </w:p>
  </w:footnote>
  <w:footnote w:type="continuationSeparator" w:id="0">
    <w:p w14:paraId="0A911B83" w14:textId="77777777" w:rsidR="00A650C6" w:rsidRDefault="00A650C6" w:rsidP="008E7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B79FF"/>
    <w:multiLevelType w:val="hybridMultilevel"/>
    <w:tmpl w:val="A19E9FE0"/>
    <w:lvl w:ilvl="0" w:tplc="1A7EA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14148F"/>
    <w:multiLevelType w:val="hybridMultilevel"/>
    <w:tmpl w:val="4DF89DDA"/>
    <w:lvl w:ilvl="0" w:tplc="10D64066">
      <w:start w:val="1"/>
      <w:numFmt w:val="decimalEnclosedCircle"/>
      <w:lvlText w:val="%1"/>
      <w:lvlJc w:val="left"/>
      <w:pPr>
        <w:ind w:left="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" w15:restartNumberingAfterBreak="0">
    <w:nsid w:val="288A6C24"/>
    <w:multiLevelType w:val="hybridMultilevel"/>
    <w:tmpl w:val="564282D8"/>
    <w:lvl w:ilvl="0" w:tplc="7C68386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315A1865"/>
    <w:multiLevelType w:val="hybridMultilevel"/>
    <w:tmpl w:val="4000B5B2"/>
    <w:lvl w:ilvl="0" w:tplc="E9BA16C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A1770E"/>
    <w:multiLevelType w:val="hybridMultilevel"/>
    <w:tmpl w:val="E96455B4"/>
    <w:lvl w:ilvl="0" w:tplc="10D64066">
      <w:start w:val="1"/>
      <w:numFmt w:val="decimalEnclosedCircle"/>
      <w:lvlText w:val="%1"/>
      <w:lvlJc w:val="left"/>
      <w:pPr>
        <w:ind w:left="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" w15:restartNumberingAfterBreak="0">
    <w:nsid w:val="4F4128F6"/>
    <w:multiLevelType w:val="hybridMultilevel"/>
    <w:tmpl w:val="404C0C6C"/>
    <w:lvl w:ilvl="0" w:tplc="677432FC">
      <w:start w:val="1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57AC3880"/>
    <w:multiLevelType w:val="hybridMultilevel"/>
    <w:tmpl w:val="7324BCB2"/>
    <w:lvl w:ilvl="0" w:tplc="788E6CB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2509241">
    <w:abstractNumId w:val="3"/>
  </w:num>
  <w:num w:numId="2" w16cid:durableId="951934147">
    <w:abstractNumId w:val="5"/>
  </w:num>
  <w:num w:numId="3" w16cid:durableId="131488008">
    <w:abstractNumId w:val="6"/>
  </w:num>
  <w:num w:numId="4" w16cid:durableId="1429080490">
    <w:abstractNumId w:val="1"/>
  </w:num>
  <w:num w:numId="5" w16cid:durableId="922762303">
    <w:abstractNumId w:val="4"/>
  </w:num>
  <w:num w:numId="6" w16cid:durableId="2053573599">
    <w:abstractNumId w:val="2"/>
  </w:num>
  <w:num w:numId="7" w16cid:durableId="1808162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3"/>
  <w:displayHorizontalDrawingGridEvery w:val="0"/>
  <w:noPunctuationKerning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94B"/>
    <w:rsid w:val="00000098"/>
    <w:rsid w:val="00005DF4"/>
    <w:rsid w:val="00006E0D"/>
    <w:rsid w:val="0000749F"/>
    <w:rsid w:val="000106D9"/>
    <w:rsid w:val="000174BC"/>
    <w:rsid w:val="00022B39"/>
    <w:rsid w:val="00022DAB"/>
    <w:rsid w:val="0002518F"/>
    <w:rsid w:val="000363F7"/>
    <w:rsid w:val="0004165A"/>
    <w:rsid w:val="0004401F"/>
    <w:rsid w:val="000516A1"/>
    <w:rsid w:val="000579A4"/>
    <w:rsid w:val="00057C77"/>
    <w:rsid w:val="00070EB7"/>
    <w:rsid w:val="000723BC"/>
    <w:rsid w:val="00083A75"/>
    <w:rsid w:val="0009134B"/>
    <w:rsid w:val="00094B3B"/>
    <w:rsid w:val="00096E98"/>
    <w:rsid w:val="000979AE"/>
    <w:rsid w:val="000A1DBE"/>
    <w:rsid w:val="000A344B"/>
    <w:rsid w:val="000A358E"/>
    <w:rsid w:val="000B04F5"/>
    <w:rsid w:val="000B5BB4"/>
    <w:rsid w:val="000C0F52"/>
    <w:rsid w:val="000D1698"/>
    <w:rsid w:val="000D3EE5"/>
    <w:rsid w:val="000E3F4D"/>
    <w:rsid w:val="000E52D7"/>
    <w:rsid w:val="000E67D0"/>
    <w:rsid w:val="000E6CC0"/>
    <w:rsid w:val="000F1A45"/>
    <w:rsid w:val="000F22EE"/>
    <w:rsid w:val="000F4F29"/>
    <w:rsid w:val="0010708A"/>
    <w:rsid w:val="00107499"/>
    <w:rsid w:val="00112BB7"/>
    <w:rsid w:val="001153C0"/>
    <w:rsid w:val="00115585"/>
    <w:rsid w:val="0011572A"/>
    <w:rsid w:val="00121B2B"/>
    <w:rsid w:val="001278C1"/>
    <w:rsid w:val="00137FAC"/>
    <w:rsid w:val="00140CE9"/>
    <w:rsid w:val="0014113F"/>
    <w:rsid w:val="0014553B"/>
    <w:rsid w:val="001469FB"/>
    <w:rsid w:val="001639D3"/>
    <w:rsid w:val="001642BC"/>
    <w:rsid w:val="00165450"/>
    <w:rsid w:val="001675C9"/>
    <w:rsid w:val="00171BDD"/>
    <w:rsid w:val="00177694"/>
    <w:rsid w:val="00177799"/>
    <w:rsid w:val="00180FA1"/>
    <w:rsid w:val="00187E43"/>
    <w:rsid w:val="00194E57"/>
    <w:rsid w:val="001A00B8"/>
    <w:rsid w:val="001A1318"/>
    <w:rsid w:val="001B153E"/>
    <w:rsid w:val="001B3BCB"/>
    <w:rsid w:val="001B6F12"/>
    <w:rsid w:val="001C1B18"/>
    <w:rsid w:val="001C7F05"/>
    <w:rsid w:val="001D0A2B"/>
    <w:rsid w:val="001E12F7"/>
    <w:rsid w:val="001E1B0F"/>
    <w:rsid w:val="001E2365"/>
    <w:rsid w:val="001F0611"/>
    <w:rsid w:val="001F217C"/>
    <w:rsid w:val="001F5342"/>
    <w:rsid w:val="002028E3"/>
    <w:rsid w:val="0020471F"/>
    <w:rsid w:val="00214BC6"/>
    <w:rsid w:val="00221B26"/>
    <w:rsid w:val="00225BCD"/>
    <w:rsid w:val="00233717"/>
    <w:rsid w:val="00233C7F"/>
    <w:rsid w:val="002373F3"/>
    <w:rsid w:val="0024287B"/>
    <w:rsid w:val="0024746E"/>
    <w:rsid w:val="00257969"/>
    <w:rsid w:val="00263318"/>
    <w:rsid w:val="002638B5"/>
    <w:rsid w:val="00267F54"/>
    <w:rsid w:val="00270C5C"/>
    <w:rsid w:val="00271D06"/>
    <w:rsid w:val="002768B9"/>
    <w:rsid w:val="0028176F"/>
    <w:rsid w:val="0028406F"/>
    <w:rsid w:val="00287ED9"/>
    <w:rsid w:val="0029027C"/>
    <w:rsid w:val="002909BE"/>
    <w:rsid w:val="00290B38"/>
    <w:rsid w:val="0029194B"/>
    <w:rsid w:val="00292198"/>
    <w:rsid w:val="002947A8"/>
    <w:rsid w:val="002A0554"/>
    <w:rsid w:val="002A0878"/>
    <w:rsid w:val="002A4032"/>
    <w:rsid w:val="002B305B"/>
    <w:rsid w:val="002B5010"/>
    <w:rsid w:val="002B625C"/>
    <w:rsid w:val="002B6BDC"/>
    <w:rsid w:val="002C1681"/>
    <w:rsid w:val="002C1ECE"/>
    <w:rsid w:val="002C4350"/>
    <w:rsid w:val="002D3682"/>
    <w:rsid w:val="002E23FD"/>
    <w:rsid w:val="002E4B9E"/>
    <w:rsid w:val="002F4B1A"/>
    <w:rsid w:val="002F6E75"/>
    <w:rsid w:val="00302D6D"/>
    <w:rsid w:val="003227D6"/>
    <w:rsid w:val="00325016"/>
    <w:rsid w:val="00332740"/>
    <w:rsid w:val="00343884"/>
    <w:rsid w:val="00351DEF"/>
    <w:rsid w:val="003614A9"/>
    <w:rsid w:val="003701E8"/>
    <w:rsid w:val="003A1270"/>
    <w:rsid w:val="003A1CBF"/>
    <w:rsid w:val="003B3601"/>
    <w:rsid w:val="003B40D7"/>
    <w:rsid w:val="003C062D"/>
    <w:rsid w:val="003C540C"/>
    <w:rsid w:val="003C67D8"/>
    <w:rsid w:val="003D531D"/>
    <w:rsid w:val="003D5F05"/>
    <w:rsid w:val="003D7B81"/>
    <w:rsid w:val="003E0FD5"/>
    <w:rsid w:val="003E1617"/>
    <w:rsid w:val="003E51EB"/>
    <w:rsid w:val="003F7F1F"/>
    <w:rsid w:val="00401E83"/>
    <w:rsid w:val="00402F67"/>
    <w:rsid w:val="00404A6A"/>
    <w:rsid w:val="00404F8E"/>
    <w:rsid w:val="00406475"/>
    <w:rsid w:val="00406EA1"/>
    <w:rsid w:val="00413B13"/>
    <w:rsid w:val="0041403C"/>
    <w:rsid w:val="0041485E"/>
    <w:rsid w:val="00414C09"/>
    <w:rsid w:val="00416915"/>
    <w:rsid w:val="004252C4"/>
    <w:rsid w:val="00436614"/>
    <w:rsid w:val="00441ABF"/>
    <w:rsid w:val="00444315"/>
    <w:rsid w:val="0044530C"/>
    <w:rsid w:val="004531B7"/>
    <w:rsid w:val="004573CB"/>
    <w:rsid w:val="00461365"/>
    <w:rsid w:val="00467943"/>
    <w:rsid w:val="00471194"/>
    <w:rsid w:val="00473168"/>
    <w:rsid w:val="00474CE9"/>
    <w:rsid w:val="00476BCD"/>
    <w:rsid w:val="0048508F"/>
    <w:rsid w:val="0049250E"/>
    <w:rsid w:val="004932E3"/>
    <w:rsid w:val="004B266F"/>
    <w:rsid w:val="004C2D08"/>
    <w:rsid w:val="004C3099"/>
    <w:rsid w:val="004C7A6C"/>
    <w:rsid w:val="004D2E9F"/>
    <w:rsid w:val="004D5492"/>
    <w:rsid w:val="004D7708"/>
    <w:rsid w:val="004E6DB5"/>
    <w:rsid w:val="004E7B63"/>
    <w:rsid w:val="004F0C04"/>
    <w:rsid w:val="004F1932"/>
    <w:rsid w:val="004F3C2D"/>
    <w:rsid w:val="004F4158"/>
    <w:rsid w:val="004F5797"/>
    <w:rsid w:val="00503A5E"/>
    <w:rsid w:val="00510456"/>
    <w:rsid w:val="00513779"/>
    <w:rsid w:val="00514536"/>
    <w:rsid w:val="0052073D"/>
    <w:rsid w:val="00520BAC"/>
    <w:rsid w:val="00522231"/>
    <w:rsid w:val="0052331F"/>
    <w:rsid w:val="00523D8B"/>
    <w:rsid w:val="0052643F"/>
    <w:rsid w:val="005303D9"/>
    <w:rsid w:val="005309B5"/>
    <w:rsid w:val="00532F76"/>
    <w:rsid w:val="00534C18"/>
    <w:rsid w:val="00534D8E"/>
    <w:rsid w:val="005372CE"/>
    <w:rsid w:val="00547C03"/>
    <w:rsid w:val="00552B53"/>
    <w:rsid w:val="00561D8E"/>
    <w:rsid w:val="00565DE6"/>
    <w:rsid w:val="005672C3"/>
    <w:rsid w:val="00567C76"/>
    <w:rsid w:val="005703A0"/>
    <w:rsid w:val="005724C7"/>
    <w:rsid w:val="0057251F"/>
    <w:rsid w:val="005741D6"/>
    <w:rsid w:val="00574F9A"/>
    <w:rsid w:val="00575936"/>
    <w:rsid w:val="005939A7"/>
    <w:rsid w:val="005A0FE6"/>
    <w:rsid w:val="005A2EEB"/>
    <w:rsid w:val="005A4418"/>
    <w:rsid w:val="005B5AF4"/>
    <w:rsid w:val="005D1D0B"/>
    <w:rsid w:val="005E0605"/>
    <w:rsid w:val="005E4CE8"/>
    <w:rsid w:val="0061512E"/>
    <w:rsid w:val="0062022F"/>
    <w:rsid w:val="00623EF8"/>
    <w:rsid w:val="00631D29"/>
    <w:rsid w:val="00632A95"/>
    <w:rsid w:val="00642533"/>
    <w:rsid w:val="00643727"/>
    <w:rsid w:val="00645010"/>
    <w:rsid w:val="006465F5"/>
    <w:rsid w:val="00651B68"/>
    <w:rsid w:val="00652C8E"/>
    <w:rsid w:val="00654120"/>
    <w:rsid w:val="00655CC8"/>
    <w:rsid w:val="006605BA"/>
    <w:rsid w:val="00663407"/>
    <w:rsid w:val="00672848"/>
    <w:rsid w:val="00673AB6"/>
    <w:rsid w:val="006753F7"/>
    <w:rsid w:val="00686198"/>
    <w:rsid w:val="00696F89"/>
    <w:rsid w:val="006A052E"/>
    <w:rsid w:val="006A103F"/>
    <w:rsid w:val="006A1423"/>
    <w:rsid w:val="006A3D9D"/>
    <w:rsid w:val="006A6ADB"/>
    <w:rsid w:val="006A787D"/>
    <w:rsid w:val="006B1FDB"/>
    <w:rsid w:val="006C53A1"/>
    <w:rsid w:val="006D167E"/>
    <w:rsid w:val="006D38C3"/>
    <w:rsid w:val="006E1F8C"/>
    <w:rsid w:val="006E2FC9"/>
    <w:rsid w:val="006F01EA"/>
    <w:rsid w:val="006F1B67"/>
    <w:rsid w:val="006F2FEA"/>
    <w:rsid w:val="0070647E"/>
    <w:rsid w:val="007116CA"/>
    <w:rsid w:val="00712DE7"/>
    <w:rsid w:val="0071738C"/>
    <w:rsid w:val="00720DF7"/>
    <w:rsid w:val="00725874"/>
    <w:rsid w:val="0073562B"/>
    <w:rsid w:val="0074175B"/>
    <w:rsid w:val="00746302"/>
    <w:rsid w:val="00746799"/>
    <w:rsid w:val="007527E4"/>
    <w:rsid w:val="007531F7"/>
    <w:rsid w:val="00775062"/>
    <w:rsid w:val="00781A5C"/>
    <w:rsid w:val="00786178"/>
    <w:rsid w:val="00787E94"/>
    <w:rsid w:val="007A090D"/>
    <w:rsid w:val="007A2AC8"/>
    <w:rsid w:val="007A3816"/>
    <w:rsid w:val="007A4DC5"/>
    <w:rsid w:val="007A54E4"/>
    <w:rsid w:val="007B10E3"/>
    <w:rsid w:val="007B1ADF"/>
    <w:rsid w:val="007B35A9"/>
    <w:rsid w:val="007B5ABF"/>
    <w:rsid w:val="007B65C4"/>
    <w:rsid w:val="007B6929"/>
    <w:rsid w:val="007C2DDC"/>
    <w:rsid w:val="007C35E6"/>
    <w:rsid w:val="007D58F5"/>
    <w:rsid w:val="007D76D8"/>
    <w:rsid w:val="007E2F22"/>
    <w:rsid w:val="007E32DE"/>
    <w:rsid w:val="007E555F"/>
    <w:rsid w:val="007E6889"/>
    <w:rsid w:val="007E6F43"/>
    <w:rsid w:val="007F0BD2"/>
    <w:rsid w:val="007F22B5"/>
    <w:rsid w:val="007F2698"/>
    <w:rsid w:val="007F5BA8"/>
    <w:rsid w:val="0080247D"/>
    <w:rsid w:val="0080487F"/>
    <w:rsid w:val="0081081A"/>
    <w:rsid w:val="0081689E"/>
    <w:rsid w:val="00821D98"/>
    <w:rsid w:val="008318E8"/>
    <w:rsid w:val="008326CF"/>
    <w:rsid w:val="008357C3"/>
    <w:rsid w:val="00836405"/>
    <w:rsid w:val="008467D3"/>
    <w:rsid w:val="0086055F"/>
    <w:rsid w:val="00861A86"/>
    <w:rsid w:val="008663D1"/>
    <w:rsid w:val="00867220"/>
    <w:rsid w:val="008678ED"/>
    <w:rsid w:val="0087012E"/>
    <w:rsid w:val="00871D1F"/>
    <w:rsid w:val="008731F5"/>
    <w:rsid w:val="00880104"/>
    <w:rsid w:val="008810CE"/>
    <w:rsid w:val="00891D8B"/>
    <w:rsid w:val="0089765B"/>
    <w:rsid w:val="008A11E6"/>
    <w:rsid w:val="008A46DC"/>
    <w:rsid w:val="008B16C4"/>
    <w:rsid w:val="008B1DC7"/>
    <w:rsid w:val="008C4E7A"/>
    <w:rsid w:val="008C51D0"/>
    <w:rsid w:val="008C65CE"/>
    <w:rsid w:val="008D4106"/>
    <w:rsid w:val="008E005C"/>
    <w:rsid w:val="008E0A13"/>
    <w:rsid w:val="008E0C08"/>
    <w:rsid w:val="008E1504"/>
    <w:rsid w:val="008E2859"/>
    <w:rsid w:val="008E5EFF"/>
    <w:rsid w:val="008E7FC6"/>
    <w:rsid w:val="009031B0"/>
    <w:rsid w:val="0091039E"/>
    <w:rsid w:val="00912B50"/>
    <w:rsid w:val="00913134"/>
    <w:rsid w:val="00913243"/>
    <w:rsid w:val="00921CFD"/>
    <w:rsid w:val="009232F9"/>
    <w:rsid w:val="00925E0F"/>
    <w:rsid w:val="0093353D"/>
    <w:rsid w:val="00934349"/>
    <w:rsid w:val="00937EE4"/>
    <w:rsid w:val="009546A2"/>
    <w:rsid w:val="00955840"/>
    <w:rsid w:val="009610E4"/>
    <w:rsid w:val="00963954"/>
    <w:rsid w:val="00963DC1"/>
    <w:rsid w:val="00963DC9"/>
    <w:rsid w:val="00965DAA"/>
    <w:rsid w:val="00965E86"/>
    <w:rsid w:val="00967AB3"/>
    <w:rsid w:val="00980794"/>
    <w:rsid w:val="00981CBC"/>
    <w:rsid w:val="0098456D"/>
    <w:rsid w:val="0098707D"/>
    <w:rsid w:val="00996BF9"/>
    <w:rsid w:val="009A585C"/>
    <w:rsid w:val="009A748C"/>
    <w:rsid w:val="009B42BB"/>
    <w:rsid w:val="009B42C4"/>
    <w:rsid w:val="009B78A7"/>
    <w:rsid w:val="009C23FB"/>
    <w:rsid w:val="009D7868"/>
    <w:rsid w:val="009E56DB"/>
    <w:rsid w:val="009F2930"/>
    <w:rsid w:val="009F3753"/>
    <w:rsid w:val="00A029EC"/>
    <w:rsid w:val="00A11BEF"/>
    <w:rsid w:val="00A14AED"/>
    <w:rsid w:val="00A16289"/>
    <w:rsid w:val="00A17A25"/>
    <w:rsid w:val="00A256BD"/>
    <w:rsid w:val="00A275E6"/>
    <w:rsid w:val="00A34CBE"/>
    <w:rsid w:val="00A40B6D"/>
    <w:rsid w:val="00A42439"/>
    <w:rsid w:val="00A56BFC"/>
    <w:rsid w:val="00A6509B"/>
    <w:rsid w:val="00A650C6"/>
    <w:rsid w:val="00A65F9B"/>
    <w:rsid w:val="00A66EE9"/>
    <w:rsid w:val="00A7423F"/>
    <w:rsid w:val="00A749B4"/>
    <w:rsid w:val="00A764B4"/>
    <w:rsid w:val="00A82BB1"/>
    <w:rsid w:val="00A910E1"/>
    <w:rsid w:val="00A95540"/>
    <w:rsid w:val="00A9557F"/>
    <w:rsid w:val="00A97FA5"/>
    <w:rsid w:val="00AA04DC"/>
    <w:rsid w:val="00AA0C5E"/>
    <w:rsid w:val="00AA1CE0"/>
    <w:rsid w:val="00AA22C3"/>
    <w:rsid w:val="00AB1C08"/>
    <w:rsid w:val="00AB2106"/>
    <w:rsid w:val="00AB2FE7"/>
    <w:rsid w:val="00AB3B2E"/>
    <w:rsid w:val="00AB3B6B"/>
    <w:rsid w:val="00AB5820"/>
    <w:rsid w:val="00AC669D"/>
    <w:rsid w:val="00AC6B72"/>
    <w:rsid w:val="00AD0106"/>
    <w:rsid w:val="00AD14CC"/>
    <w:rsid w:val="00AD16D7"/>
    <w:rsid w:val="00AD41FE"/>
    <w:rsid w:val="00AD4720"/>
    <w:rsid w:val="00AD5CF9"/>
    <w:rsid w:val="00AE1344"/>
    <w:rsid w:val="00AE519E"/>
    <w:rsid w:val="00AF7DBD"/>
    <w:rsid w:val="00B03F37"/>
    <w:rsid w:val="00B24C88"/>
    <w:rsid w:val="00B329A1"/>
    <w:rsid w:val="00B354DF"/>
    <w:rsid w:val="00B46ECC"/>
    <w:rsid w:val="00B56C0F"/>
    <w:rsid w:val="00B66AC1"/>
    <w:rsid w:val="00B66F76"/>
    <w:rsid w:val="00B71690"/>
    <w:rsid w:val="00B75C90"/>
    <w:rsid w:val="00B75F8D"/>
    <w:rsid w:val="00B767D1"/>
    <w:rsid w:val="00B83C87"/>
    <w:rsid w:val="00B83D1E"/>
    <w:rsid w:val="00B87BAB"/>
    <w:rsid w:val="00BA5453"/>
    <w:rsid w:val="00BA6892"/>
    <w:rsid w:val="00BA7CF5"/>
    <w:rsid w:val="00BA7F3E"/>
    <w:rsid w:val="00BB0CAB"/>
    <w:rsid w:val="00BB5CE0"/>
    <w:rsid w:val="00BB63E8"/>
    <w:rsid w:val="00BB7528"/>
    <w:rsid w:val="00BC26C8"/>
    <w:rsid w:val="00BC2AEE"/>
    <w:rsid w:val="00BC5745"/>
    <w:rsid w:val="00BC6512"/>
    <w:rsid w:val="00BC7F6F"/>
    <w:rsid w:val="00BD2926"/>
    <w:rsid w:val="00BE37A0"/>
    <w:rsid w:val="00BE3DCB"/>
    <w:rsid w:val="00BE5B53"/>
    <w:rsid w:val="00BE6BFF"/>
    <w:rsid w:val="00BF601A"/>
    <w:rsid w:val="00BF652D"/>
    <w:rsid w:val="00BF7928"/>
    <w:rsid w:val="00C00E91"/>
    <w:rsid w:val="00C32451"/>
    <w:rsid w:val="00C34334"/>
    <w:rsid w:val="00C525BD"/>
    <w:rsid w:val="00C538B3"/>
    <w:rsid w:val="00C56346"/>
    <w:rsid w:val="00C61555"/>
    <w:rsid w:val="00C61D78"/>
    <w:rsid w:val="00C628B0"/>
    <w:rsid w:val="00C73E3D"/>
    <w:rsid w:val="00C75384"/>
    <w:rsid w:val="00C77AC7"/>
    <w:rsid w:val="00C92DAE"/>
    <w:rsid w:val="00C93079"/>
    <w:rsid w:val="00C96FA4"/>
    <w:rsid w:val="00CA39F4"/>
    <w:rsid w:val="00CA403C"/>
    <w:rsid w:val="00CB52AD"/>
    <w:rsid w:val="00CB65AA"/>
    <w:rsid w:val="00CB7854"/>
    <w:rsid w:val="00CD347A"/>
    <w:rsid w:val="00CE57E1"/>
    <w:rsid w:val="00CF23AB"/>
    <w:rsid w:val="00CF7E81"/>
    <w:rsid w:val="00D0340F"/>
    <w:rsid w:val="00D04033"/>
    <w:rsid w:val="00D10684"/>
    <w:rsid w:val="00D109F8"/>
    <w:rsid w:val="00D22E9A"/>
    <w:rsid w:val="00D255E4"/>
    <w:rsid w:val="00D275D5"/>
    <w:rsid w:val="00D27865"/>
    <w:rsid w:val="00D306B6"/>
    <w:rsid w:val="00D345DE"/>
    <w:rsid w:val="00D36F9B"/>
    <w:rsid w:val="00D40654"/>
    <w:rsid w:val="00D4448E"/>
    <w:rsid w:val="00D44B8E"/>
    <w:rsid w:val="00D507DE"/>
    <w:rsid w:val="00D56595"/>
    <w:rsid w:val="00D57013"/>
    <w:rsid w:val="00D57688"/>
    <w:rsid w:val="00D61A0D"/>
    <w:rsid w:val="00D62B39"/>
    <w:rsid w:val="00D62F93"/>
    <w:rsid w:val="00D739E3"/>
    <w:rsid w:val="00D77422"/>
    <w:rsid w:val="00D80FE0"/>
    <w:rsid w:val="00D85E97"/>
    <w:rsid w:val="00D90385"/>
    <w:rsid w:val="00D9556A"/>
    <w:rsid w:val="00D95AD9"/>
    <w:rsid w:val="00D96043"/>
    <w:rsid w:val="00DA328B"/>
    <w:rsid w:val="00DA34F2"/>
    <w:rsid w:val="00DB162C"/>
    <w:rsid w:val="00DB2345"/>
    <w:rsid w:val="00DB4A5C"/>
    <w:rsid w:val="00DB6220"/>
    <w:rsid w:val="00DC1E59"/>
    <w:rsid w:val="00DC507E"/>
    <w:rsid w:val="00DC74E0"/>
    <w:rsid w:val="00DC75A1"/>
    <w:rsid w:val="00DE016B"/>
    <w:rsid w:val="00DE0E4A"/>
    <w:rsid w:val="00DE1562"/>
    <w:rsid w:val="00DF0B1F"/>
    <w:rsid w:val="00DF10F6"/>
    <w:rsid w:val="00DF1F61"/>
    <w:rsid w:val="00DF2CE8"/>
    <w:rsid w:val="00DF5604"/>
    <w:rsid w:val="00DF593A"/>
    <w:rsid w:val="00E018FA"/>
    <w:rsid w:val="00E03850"/>
    <w:rsid w:val="00E070AB"/>
    <w:rsid w:val="00E16AA1"/>
    <w:rsid w:val="00E230BD"/>
    <w:rsid w:val="00E3578A"/>
    <w:rsid w:val="00E3594A"/>
    <w:rsid w:val="00E35FBD"/>
    <w:rsid w:val="00E52665"/>
    <w:rsid w:val="00E55D56"/>
    <w:rsid w:val="00E608A0"/>
    <w:rsid w:val="00E6600F"/>
    <w:rsid w:val="00E72CD2"/>
    <w:rsid w:val="00E8283A"/>
    <w:rsid w:val="00E83550"/>
    <w:rsid w:val="00E8748E"/>
    <w:rsid w:val="00E87C4A"/>
    <w:rsid w:val="00E90039"/>
    <w:rsid w:val="00EA063F"/>
    <w:rsid w:val="00EA7BA7"/>
    <w:rsid w:val="00EB01F9"/>
    <w:rsid w:val="00EB03DF"/>
    <w:rsid w:val="00EB1EB0"/>
    <w:rsid w:val="00EB6396"/>
    <w:rsid w:val="00EB6A2F"/>
    <w:rsid w:val="00EC0FFE"/>
    <w:rsid w:val="00ED1BF6"/>
    <w:rsid w:val="00ED3858"/>
    <w:rsid w:val="00ED50EC"/>
    <w:rsid w:val="00EE527F"/>
    <w:rsid w:val="00EE6367"/>
    <w:rsid w:val="00EE76BD"/>
    <w:rsid w:val="00EF231C"/>
    <w:rsid w:val="00EF467D"/>
    <w:rsid w:val="00EF65A6"/>
    <w:rsid w:val="00F02F4F"/>
    <w:rsid w:val="00F04F4C"/>
    <w:rsid w:val="00F06BBC"/>
    <w:rsid w:val="00F20544"/>
    <w:rsid w:val="00F20BCA"/>
    <w:rsid w:val="00F232F2"/>
    <w:rsid w:val="00F30E7F"/>
    <w:rsid w:val="00F31C09"/>
    <w:rsid w:val="00F3467C"/>
    <w:rsid w:val="00F35158"/>
    <w:rsid w:val="00F35EBC"/>
    <w:rsid w:val="00F40C4E"/>
    <w:rsid w:val="00F45B30"/>
    <w:rsid w:val="00F52EEF"/>
    <w:rsid w:val="00F535CC"/>
    <w:rsid w:val="00F57D8D"/>
    <w:rsid w:val="00F61B94"/>
    <w:rsid w:val="00F67D3D"/>
    <w:rsid w:val="00F7622D"/>
    <w:rsid w:val="00F82E40"/>
    <w:rsid w:val="00F8568E"/>
    <w:rsid w:val="00F87FAA"/>
    <w:rsid w:val="00F93330"/>
    <w:rsid w:val="00F94465"/>
    <w:rsid w:val="00F9483F"/>
    <w:rsid w:val="00FA36A1"/>
    <w:rsid w:val="00FA36CB"/>
    <w:rsid w:val="00FA3A47"/>
    <w:rsid w:val="00FA43C8"/>
    <w:rsid w:val="00FB2F74"/>
    <w:rsid w:val="00FB33BE"/>
    <w:rsid w:val="00FB4C17"/>
    <w:rsid w:val="00FB6955"/>
    <w:rsid w:val="00FC259A"/>
    <w:rsid w:val="00FC2CDA"/>
    <w:rsid w:val="00FC2E78"/>
    <w:rsid w:val="00FC7588"/>
    <w:rsid w:val="00FD0B1C"/>
    <w:rsid w:val="00FD1CD0"/>
    <w:rsid w:val="00FD2840"/>
    <w:rsid w:val="00FD4A50"/>
    <w:rsid w:val="00FE094E"/>
    <w:rsid w:val="00FE1ECF"/>
    <w:rsid w:val="00FE5D80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D955A51"/>
  <w15:chartTrackingRefBased/>
  <w15:docId w15:val="{6CBB9F88-3BCC-4579-9AEA-DE63A7B5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5492"/>
    <w:pPr>
      <w:widowControl w:val="0"/>
      <w:jc w:val="both"/>
    </w:pPr>
    <w:rPr>
      <w:rFonts w:cs="Vrinda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5F8D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uiPriority w:val="39"/>
    <w:rsid w:val="003B36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8E7FC6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6">
    <w:name w:val="ヘッダー (文字)"/>
    <w:link w:val="a5"/>
    <w:uiPriority w:val="99"/>
    <w:rsid w:val="008E7FC6"/>
    <w:rPr>
      <w:rFonts w:cs="Vrinda"/>
      <w:kern w:val="2"/>
      <w:sz w:val="21"/>
      <w:szCs w:val="26"/>
    </w:rPr>
  </w:style>
  <w:style w:type="paragraph" w:styleId="a7">
    <w:name w:val="footer"/>
    <w:basedOn w:val="a"/>
    <w:link w:val="a8"/>
    <w:rsid w:val="008E7FC6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8">
    <w:name w:val="フッター (文字)"/>
    <w:link w:val="a7"/>
    <w:rsid w:val="008E7FC6"/>
    <w:rPr>
      <w:rFonts w:cs="Vrinda"/>
      <w:kern w:val="2"/>
      <w:sz w:val="21"/>
      <w:szCs w:val="26"/>
    </w:rPr>
  </w:style>
  <w:style w:type="paragraph" w:customStyle="1" w:styleId="Default">
    <w:name w:val="Default"/>
    <w:rsid w:val="000E6CC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9">
    <w:name w:val="annotation reference"/>
    <w:basedOn w:val="a0"/>
    <w:rsid w:val="00DC507E"/>
    <w:rPr>
      <w:sz w:val="18"/>
      <w:szCs w:val="18"/>
    </w:rPr>
  </w:style>
  <w:style w:type="paragraph" w:styleId="aa">
    <w:name w:val="annotation text"/>
    <w:basedOn w:val="a"/>
    <w:link w:val="ab"/>
    <w:rsid w:val="00DC507E"/>
    <w:pPr>
      <w:jc w:val="left"/>
    </w:pPr>
  </w:style>
  <w:style w:type="character" w:customStyle="1" w:styleId="ab">
    <w:name w:val="コメント文字列 (文字)"/>
    <w:basedOn w:val="a0"/>
    <w:link w:val="aa"/>
    <w:rsid w:val="00DC507E"/>
    <w:rPr>
      <w:rFonts w:cs="Vrinda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DC507E"/>
    <w:rPr>
      <w:b/>
      <w:bCs/>
    </w:rPr>
  </w:style>
  <w:style w:type="character" w:customStyle="1" w:styleId="ad">
    <w:name w:val="コメント内容 (文字)"/>
    <w:basedOn w:val="ab"/>
    <w:link w:val="ac"/>
    <w:rsid w:val="00DC507E"/>
    <w:rPr>
      <w:rFonts w:cs="Vrinda"/>
      <w:b/>
      <w:bCs/>
      <w:kern w:val="2"/>
      <w:sz w:val="21"/>
      <w:szCs w:val="21"/>
    </w:rPr>
  </w:style>
  <w:style w:type="paragraph" w:styleId="ae">
    <w:name w:val="Revision"/>
    <w:hidden/>
    <w:uiPriority w:val="99"/>
    <w:semiHidden/>
    <w:rsid w:val="00D36F9B"/>
    <w:rPr>
      <w:rFonts w:cs="Vrinda"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BC7F6F"/>
    <w:pPr>
      <w:ind w:leftChars="400" w:left="840"/>
    </w:pPr>
  </w:style>
  <w:style w:type="character" w:customStyle="1" w:styleId="p">
    <w:name w:val="p"/>
    <w:basedOn w:val="a0"/>
    <w:rsid w:val="009D7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DE5F-5F1C-41CA-9EF2-BD5BA24F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04</Words>
  <Characters>156</Characters>
  <Application>Microsoft Office Word</Application>
  <DocSecurity>0</DocSecurity>
  <Lines>26</Lines>
  <Paragraphs>5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７条関係）</vt:lpstr>
      <vt:lpstr>第１号様式（第７条関係）</vt:lpstr>
    </vt:vector>
  </TitlesOfParts>
  <Company>区政情報課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７条関係）</dc:title>
  <dc:subject/>
  <dc:creator>a0000309</dc:creator>
  <cp:keywords/>
  <dc:description/>
  <cp:lastModifiedBy>北野澤　由香</cp:lastModifiedBy>
  <cp:revision>37</cp:revision>
  <cp:lastPrinted>2023-08-17T00:55:00Z</cp:lastPrinted>
  <dcterms:created xsi:type="dcterms:W3CDTF">2023-07-26T06:25:00Z</dcterms:created>
  <dcterms:modified xsi:type="dcterms:W3CDTF">2026-01-29T04:30:00Z</dcterms:modified>
</cp:coreProperties>
</file>